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val="en-US" w:eastAsia="ar-SA"/>
        </w:rPr>
        <w:t>I</w:t>
      </w:r>
      <w:r w:rsidRPr="00433055">
        <w:rPr>
          <w:szCs w:val="28"/>
          <w:lang w:eastAsia="ar-SA"/>
        </w:rPr>
        <w:t>. Подпрограмма «Модернизация образования в городе Мурманске»</w:t>
      </w:r>
    </w:p>
    <w:p w:rsidR="00433055" w:rsidRPr="00433055" w:rsidRDefault="00433055" w:rsidP="00433055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 на 2018 – 2024 годы </w:t>
      </w:r>
    </w:p>
    <w:p w:rsidR="00BA78A3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BA78A3" w:rsidRPr="00433055" w:rsidRDefault="00BA78A3" w:rsidP="00BA78A3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Паспорт подпрограммы</w:t>
      </w:r>
    </w:p>
    <w:p w:rsidR="00BA78A3" w:rsidRPr="00433055" w:rsidRDefault="00BA78A3" w:rsidP="00BA78A3">
      <w:pPr>
        <w:widowControl w:val="0"/>
        <w:suppressAutoHyphens/>
        <w:autoSpaceDE w:val="0"/>
        <w:ind w:right="-3"/>
        <w:jc w:val="both"/>
        <w:rPr>
          <w:szCs w:val="28"/>
          <w:lang w:eastAsia="ar-SA"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«Развитие образования» на 2018 – 2024 годы 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, мест на 1000 детей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</w:t>
            </w:r>
            <w:r>
              <w:rPr>
                <w:szCs w:val="28"/>
                <w:lang w:eastAsia="ar-SA"/>
              </w:rPr>
              <w:t xml:space="preserve"> дошкольных образовательных учреждений</w:t>
            </w:r>
            <w:r w:rsidRPr="00433055">
              <w:rPr>
                <w:szCs w:val="28"/>
                <w:lang w:eastAsia="ar-SA"/>
              </w:rPr>
              <w:t xml:space="preserve">, %; 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бразовательных учреждениях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образовательных учреждений, имеющих </w:t>
            </w:r>
            <w:proofErr w:type="spellStart"/>
            <w:r w:rsidRPr="00433055">
              <w:rPr>
                <w:szCs w:val="28"/>
                <w:lang w:eastAsia="ar-SA"/>
              </w:rPr>
              <w:t>периметральное</w:t>
            </w:r>
            <w:proofErr w:type="spellEnd"/>
            <w:r w:rsidRPr="00433055">
              <w:rPr>
                <w:szCs w:val="28"/>
                <w:lang w:eastAsia="ar-SA"/>
              </w:rPr>
              <w:t xml:space="preserve"> ограждени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уществляющих физическую охрану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</w:t>
            </w:r>
            <w:r>
              <w:rPr>
                <w:szCs w:val="28"/>
                <w:lang w:eastAsia="ar-SA"/>
              </w:rPr>
              <w:t>доля образовательных учреждений</w:t>
            </w:r>
            <w:r w:rsidRPr="00433055">
              <w:rPr>
                <w:szCs w:val="28"/>
                <w:lang w:eastAsia="ar-SA"/>
              </w:rPr>
              <w:t xml:space="preserve">, имеющих </w:t>
            </w:r>
            <w:proofErr w:type="spellStart"/>
            <w:r w:rsidRPr="00433055">
              <w:rPr>
                <w:szCs w:val="28"/>
                <w:lang w:eastAsia="ar-SA"/>
              </w:rPr>
              <w:t>неустраненные</w:t>
            </w:r>
            <w:proofErr w:type="spellEnd"/>
            <w:r w:rsidRPr="00433055">
              <w:rPr>
                <w:szCs w:val="28"/>
                <w:lang w:eastAsia="ar-SA"/>
              </w:rPr>
              <w:t xml:space="preserve"> предписания государственного пожарного надзора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ний, требующих реконструкции,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снабжения, от общего числа зданий, требующих реконструкции, %;</w:t>
            </w:r>
          </w:p>
          <w:p w:rsidR="00BA78A3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отведения, от общего числа зданий, требующих реконструкции, %</w:t>
            </w:r>
            <w:r w:rsidR="00BF22F2">
              <w:rPr>
                <w:szCs w:val="28"/>
                <w:lang w:eastAsia="ar-SA"/>
              </w:rPr>
              <w:t>;</w:t>
            </w:r>
          </w:p>
          <w:p w:rsidR="00BF22F2" w:rsidRPr="00433055" w:rsidRDefault="00BF22F2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BF22F2">
              <w:rPr>
                <w:szCs w:val="28"/>
                <w:lang w:eastAsia="ar-SA"/>
              </w:rPr>
              <w:t>- количество введенных дополнительных мест в дошкольных образовательных учреждениях, ед.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Заказчик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Комитет по образованию администрации города Мурманска.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</w:t>
            </w:r>
            <w:r w:rsidRPr="00442FEA">
              <w:rPr>
                <w:szCs w:val="28"/>
                <w:lang w:eastAsia="ar-SA"/>
              </w:rPr>
              <w:t>омитет по строительству администрации города Мурманска</w:t>
            </w:r>
            <w:r w:rsidRPr="00433055">
              <w:rPr>
                <w:szCs w:val="28"/>
                <w:lang w:eastAsia="ar-SA"/>
              </w:rPr>
              <w:t xml:space="preserve">  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Заказчик-координатор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B6" w:rsidRPr="00433055" w:rsidRDefault="00FB28B6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FB28B6">
              <w:rPr>
                <w:szCs w:val="28"/>
              </w:rPr>
              <w:t>Комитет имущественных отношений города Мурманска</w:t>
            </w:r>
            <w:r w:rsidRPr="00433055">
              <w:rPr>
                <w:szCs w:val="28"/>
                <w:lang w:eastAsia="ar-SA"/>
              </w:rPr>
              <w:t xml:space="preserve"> </w:t>
            </w:r>
          </w:p>
        </w:tc>
      </w:tr>
      <w:tr w:rsidR="00BA78A3" w:rsidRPr="00433055" w:rsidTr="00E970BB">
        <w:trPr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Сроки и этапы реализации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Реализация мероприятий подпрогр</w:t>
            </w:r>
            <w:r>
              <w:rPr>
                <w:szCs w:val="28"/>
                <w:lang w:eastAsia="ar-SA"/>
              </w:rPr>
              <w:t xml:space="preserve">аммы рассчитана на период 2018 </w:t>
            </w:r>
            <w:r w:rsidRPr="005860E3">
              <w:rPr>
                <w:szCs w:val="28"/>
                <w:lang w:eastAsia="ar-SA"/>
              </w:rPr>
              <w:t>–</w:t>
            </w:r>
            <w:r w:rsidRPr="00433055">
              <w:rPr>
                <w:szCs w:val="28"/>
                <w:lang w:eastAsia="ar-SA"/>
              </w:rPr>
              <w:t xml:space="preserve"> 2024 годов </w:t>
            </w:r>
          </w:p>
        </w:tc>
      </w:tr>
      <w:tr w:rsidR="00BA78A3" w:rsidRPr="00433055" w:rsidTr="00E970BB">
        <w:trPr>
          <w:trHeight w:val="400"/>
          <w:tblCellSpacing w:w="5" w:type="nil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Финансовое обеспечение под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B6" w:rsidRPr="00FB28B6" w:rsidRDefault="00FB28B6" w:rsidP="00FB28B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FB28B6">
              <w:rPr>
                <w:rFonts w:eastAsia="Calibri"/>
                <w:szCs w:val="22"/>
                <w:lang w:eastAsia="en-US"/>
              </w:rPr>
              <w:t xml:space="preserve">Всего по подпрограмме: 4 892 487,8 тыс. руб., в </w:t>
            </w:r>
            <w:proofErr w:type="spellStart"/>
            <w:r w:rsidRPr="00FB28B6">
              <w:rPr>
                <w:rFonts w:eastAsia="Calibri"/>
                <w:szCs w:val="22"/>
                <w:lang w:eastAsia="en-US"/>
              </w:rPr>
              <w:t>т.ч</w:t>
            </w:r>
            <w:proofErr w:type="spellEnd"/>
            <w:r w:rsidRPr="00FB28B6">
              <w:rPr>
                <w:rFonts w:eastAsia="Calibri"/>
                <w:szCs w:val="22"/>
                <w:lang w:eastAsia="en-US"/>
              </w:rPr>
              <w:t>.:</w:t>
            </w:r>
          </w:p>
          <w:p w:rsidR="00FB28B6" w:rsidRPr="00FB28B6" w:rsidRDefault="00FB28B6" w:rsidP="00FB28B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FB28B6">
              <w:rPr>
                <w:rFonts w:eastAsia="Calibri"/>
                <w:szCs w:val="22"/>
                <w:lang w:eastAsia="en-US"/>
              </w:rPr>
              <w:t>МБ: 3 740 932,3 тыс. руб., из них:</w:t>
            </w:r>
          </w:p>
          <w:p w:rsidR="00FB28B6" w:rsidRPr="00FB28B6" w:rsidRDefault="00FB28B6" w:rsidP="00FB28B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FB28B6">
              <w:rPr>
                <w:rFonts w:eastAsia="Calibri"/>
                <w:szCs w:val="22"/>
                <w:lang w:eastAsia="en-US"/>
              </w:rPr>
              <w:t>2018 год – 659 312,2 тыс. руб.;</w:t>
            </w:r>
          </w:p>
          <w:p w:rsidR="00FB28B6" w:rsidRPr="00FB28B6" w:rsidRDefault="00FB28B6" w:rsidP="00FB28B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FB28B6">
              <w:rPr>
                <w:rFonts w:eastAsia="Calibri"/>
                <w:szCs w:val="22"/>
                <w:lang w:eastAsia="en-US"/>
              </w:rPr>
              <w:t>2019 год – 526 597,9 тыс. руб.;</w:t>
            </w:r>
          </w:p>
          <w:p w:rsidR="00FB28B6" w:rsidRPr="00FB28B6" w:rsidRDefault="00FB28B6" w:rsidP="00FB28B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FB28B6">
              <w:rPr>
                <w:rFonts w:eastAsia="Calibri"/>
                <w:szCs w:val="22"/>
                <w:lang w:eastAsia="en-US"/>
              </w:rPr>
              <w:t>2020 год – 549 075,7 тыс. руб.;</w:t>
            </w:r>
          </w:p>
          <w:p w:rsidR="00FB28B6" w:rsidRPr="00FB28B6" w:rsidRDefault="00FB28B6" w:rsidP="00FB28B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FB28B6">
              <w:rPr>
                <w:rFonts w:eastAsia="Calibri"/>
                <w:szCs w:val="22"/>
                <w:lang w:eastAsia="en-US"/>
              </w:rPr>
              <w:t>2021 год – 615 166,9 тыс. руб.;</w:t>
            </w:r>
          </w:p>
          <w:p w:rsidR="00FB28B6" w:rsidRPr="00FB28B6" w:rsidRDefault="00FB28B6" w:rsidP="00FB28B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FB28B6">
              <w:rPr>
                <w:rFonts w:eastAsia="Calibri"/>
                <w:szCs w:val="22"/>
                <w:lang w:eastAsia="en-US"/>
              </w:rPr>
              <w:t>2022 год – 543 814,7 тыс. руб.;</w:t>
            </w:r>
          </w:p>
          <w:p w:rsidR="00FB28B6" w:rsidRPr="00FB28B6" w:rsidRDefault="00FB28B6" w:rsidP="00FB28B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FB28B6">
              <w:rPr>
                <w:rFonts w:eastAsia="Calibri"/>
                <w:szCs w:val="22"/>
                <w:lang w:eastAsia="en-US"/>
              </w:rPr>
              <w:t>2023 год – 393 431,5 тыс. руб.;</w:t>
            </w:r>
          </w:p>
          <w:p w:rsidR="00FB28B6" w:rsidRPr="00FB28B6" w:rsidRDefault="00FB28B6" w:rsidP="00FB28B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FB28B6">
              <w:rPr>
                <w:rFonts w:eastAsia="Calibri"/>
                <w:szCs w:val="22"/>
                <w:lang w:eastAsia="en-US"/>
              </w:rPr>
              <w:t>2024 год – 453 533,4 тыс. руб.;</w:t>
            </w:r>
          </w:p>
          <w:p w:rsidR="00FB28B6" w:rsidRPr="00FB28B6" w:rsidRDefault="00FB28B6" w:rsidP="00FB28B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FB28B6">
              <w:rPr>
                <w:rFonts w:eastAsia="Calibri"/>
                <w:szCs w:val="22"/>
                <w:lang w:eastAsia="en-US"/>
              </w:rPr>
              <w:t>ОБ: 899 472,0 тыс. руб., из них:</w:t>
            </w:r>
          </w:p>
          <w:p w:rsidR="00FB28B6" w:rsidRPr="00FB28B6" w:rsidRDefault="00FB28B6" w:rsidP="00FB28B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FB28B6">
              <w:rPr>
                <w:rFonts w:eastAsia="Calibri"/>
                <w:szCs w:val="22"/>
                <w:lang w:eastAsia="en-US"/>
              </w:rPr>
              <w:t>2020 год – 57 735,4 тыс. руб.;</w:t>
            </w:r>
          </w:p>
          <w:p w:rsidR="00FB28B6" w:rsidRPr="00FB28B6" w:rsidRDefault="00FB28B6" w:rsidP="00FB28B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FB28B6">
              <w:rPr>
                <w:rFonts w:eastAsia="Calibri"/>
                <w:szCs w:val="22"/>
                <w:lang w:eastAsia="en-US"/>
              </w:rPr>
              <w:t>2021 год – 452 350,5 тыс. руб.;</w:t>
            </w:r>
          </w:p>
          <w:p w:rsidR="00FB28B6" w:rsidRPr="00FB28B6" w:rsidRDefault="00FB28B6" w:rsidP="00FB28B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FB28B6">
              <w:rPr>
                <w:rFonts w:eastAsia="Calibri"/>
                <w:szCs w:val="22"/>
                <w:lang w:eastAsia="en-US"/>
              </w:rPr>
              <w:t>2022 год – 389 386,1 тыс. руб.;</w:t>
            </w:r>
          </w:p>
          <w:p w:rsidR="00FB28B6" w:rsidRPr="00FB28B6" w:rsidRDefault="00FB28B6" w:rsidP="00FB28B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FB28B6">
              <w:rPr>
                <w:rFonts w:eastAsia="Calibri"/>
                <w:szCs w:val="22"/>
                <w:lang w:eastAsia="en-US"/>
              </w:rPr>
              <w:t>ФБ: 252 083,5 тыс. руб., из них:</w:t>
            </w:r>
          </w:p>
          <w:p w:rsidR="00FB28B6" w:rsidRPr="00FB28B6" w:rsidRDefault="00FB28B6" w:rsidP="00FB28B6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FB28B6">
              <w:rPr>
                <w:rFonts w:eastAsia="Calibri"/>
                <w:szCs w:val="22"/>
                <w:lang w:eastAsia="en-US"/>
              </w:rPr>
              <w:t>2020 год – 126 195,8 тыс. руб.;</w:t>
            </w:r>
          </w:p>
          <w:p w:rsidR="00BA78A3" w:rsidRPr="00433055" w:rsidRDefault="00FB28B6" w:rsidP="00FB28B6">
            <w:pPr>
              <w:jc w:val="both"/>
              <w:rPr>
                <w:color w:val="000000"/>
                <w:szCs w:val="28"/>
              </w:rPr>
            </w:pPr>
            <w:r w:rsidRPr="00FB28B6">
              <w:rPr>
                <w:rFonts w:eastAsia="Calibri"/>
                <w:szCs w:val="22"/>
                <w:lang w:eastAsia="en-US"/>
              </w:rPr>
              <w:t>2021 год – 125 887,7 тыс. руб.</w:t>
            </w:r>
          </w:p>
        </w:tc>
      </w:tr>
      <w:tr w:rsidR="00BA78A3" w:rsidRPr="00433055" w:rsidTr="00E970BB">
        <w:trPr>
          <w:trHeight w:val="400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jc w:val="both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Ожидаемые конечные результаты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– 99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обеспеченность детей дошкольного возраста местами в дошкольных образовательных учреждениях – 800 мест на 1000 детей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</w:t>
            </w:r>
            <w:r>
              <w:rPr>
                <w:szCs w:val="28"/>
                <w:lang w:eastAsia="ar-SA"/>
              </w:rPr>
              <w:t xml:space="preserve">дошкольных образовательных учреждений </w:t>
            </w:r>
            <w:r w:rsidRPr="00433055">
              <w:rPr>
                <w:szCs w:val="28"/>
                <w:lang w:eastAsia="ar-SA"/>
              </w:rPr>
              <w:t xml:space="preserve">– 100,0 %; 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– 75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щеобразовательных учреждений, в которых сформирована высокотехнологичная среда для применения электронного обучения и дистанционных</w:t>
            </w:r>
            <w:r>
              <w:rPr>
                <w:szCs w:val="28"/>
                <w:lang w:eastAsia="ar-SA"/>
              </w:rPr>
              <w:t xml:space="preserve"> образовательных технологий – 100,0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удельный вес численности учителей в возрасте до 30 лет в общей численности учителей общео</w:t>
            </w:r>
            <w:r w:rsidR="0083376D">
              <w:rPr>
                <w:szCs w:val="28"/>
                <w:lang w:eastAsia="ar-SA"/>
              </w:rPr>
              <w:t>бразовательных учреждений –</w:t>
            </w:r>
            <w:r w:rsidR="00ED6B21">
              <w:t xml:space="preserve"> </w:t>
            </w:r>
            <w:r w:rsidR="00ED6B21" w:rsidRPr="00ED6B21">
              <w:rPr>
                <w:szCs w:val="28"/>
                <w:lang w:eastAsia="ar-SA"/>
              </w:rPr>
              <w:t>не менее 16,8 % ежегодно</w:t>
            </w:r>
            <w:r w:rsidR="00ED6B21">
              <w:rPr>
                <w:szCs w:val="28"/>
                <w:lang w:eastAsia="ar-SA"/>
              </w:rPr>
              <w:t xml:space="preserve"> </w:t>
            </w:r>
            <w:r w:rsidRPr="00433055">
              <w:rPr>
                <w:szCs w:val="28"/>
                <w:lang w:eastAsia="ar-SA"/>
              </w:rPr>
              <w:t>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 – 33,0 % ежегодно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педагогов, ежегодно повышающих квалификационную категорию, от общего количества педагогов – 33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в которых проведены ремонтные работы и реконструкция, от общего числа образовательных учреждений, требующих ремонт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тносящихся к первой группе по санитарно-гигиенической характеристик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87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образовательных учреждений, имеющих </w:t>
            </w:r>
            <w:proofErr w:type="spellStart"/>
            <w:r w:rsidRPr="00433055">
              <w:rPr>
                <w:szCs w:val="28"/>
                <w:lang w:eastAsia="ar-SA"/>
              </w:rPr>
              <w:t>периметральное</w:t>
            </w:r>
            <w:proofErr w:type="spellEnd"/>
            <w:r w:rsidRPr="00433055">
              <w:rPr>
                <w:szCs w:val="28"/>
                <w:lang w:eastAsia="ar-SA"/>
              </w:rPr>
              <w:t xml:space="preserve"> ограждени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ой видеонаблюдения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кнопкой тревожной сигнализации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уществляющих физическую охрану</w:t>
            </w:r>
            <w:r>
              <w:rPr>
                <w:szCs w:val="28"/>
                <w:lang w:eastAsia="ar-SA"/>
              </w:rPr>
              <w:t>,</w:t>
            </w:r>
            <w:r w:rsidR="00ED6B21">
              <w:rPr>
                <w:szCs w:val="28"/>
                <w:lang w:eastAsia="ar-SA"/>
              </w:rPr>
              <w:t xml:space="preserve"> – 4</w:t>
            </w:r>
            <w:r w:rsidRPr="00433055">
              <w:rPr>
                <w:szCs w:val="28"/>
                <w:lang w:eastAsia="ar-SA"/>
              </w:rPr>
              <w:t>3,6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образовательных учреждений, оснащенных системами автоматической пожарной сигнализации и речевого оповещения о пожаре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00,0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 xml:space="preserve">- доля образовательных учреждений, имеющих </w:t>
            </w:r>
            <w:proofErr w:type="spellStart"/>
            <w:r w:rsidRPr="00433055">
              <w:rPr>
                <w:szCs w:val="28"/>
                <w:lang w:eastAsia="ar-SA"/>
              </w:rPr>
              <w:t>неустраненные</w:t>
            </w:r>
            <w:proofErr w:type="spellEnd"/>
            <w:r w:rsidRPr="00433055">
              <w:rPr>
                <w:szCs w:val="28"/>
                <w:lang w:eastAsia="ar-SA"/>
              </w:rPr>
              <w:t xml:space="preserve"> предписания государственного пожарного надзора</w:t>
            </w:r>
            <w:r>
              <w:rPr>
                <w:szCs w:val="28"/>
                <w:lang w:eastAsia="ar-SA"/>
              </w:rPr>
              <w:t>,</w:t>
            </w:r>
            <w:r w:rsidRPr="00433055">
              <w:rPr>
                <w:szCs w:val="28"/>
                <w:lang w:eastAsia="ar-SA"/>
              </w:rPr>
              <w:t xml:space="preserve"> – 15,4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теплоснабжения, от общего числа зданий, тре</w:t>
            </w:r>
            <w:r>
              <w:rPr>
                <w:szCs w:val="28"/>
                <w:lang w:eastAsia="ar-SA"/>
              </w:rPr>
              <w:t>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BA78A3" w:rsidRPr="00433055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снабжения, от общего числа здани</w:t>
            </w:r>
            <w:r>
              <w:rPr>
                <w:szCs w:val="28"/>
                <w:lang w:eastAsia="ar-SA"/>
              </w:rPr>
              <w:t>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;</w:t>
            </w:r>
          </w:p>
          <w:p w:rsidR="00BA78A3" w:rsidRDefault="00BA78A3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 w:rsidRPr="00433055">
              <w:rPr>
                <w:szCs w:val="28"/>
                <w:lang w:eastAsia="ar-SA"/>
              </w:rPr>
              <w:t>- доля зданий учреждений подведомственных КО, в которых проведена реконструкция систем водоотведения, от общего числа зда</w:t>
            </w:r>
            <w:r>
              <w:rPr>
                <w:szCs w:val="28"/>
                <w:lang w:eastAsia="ar-SA"/>
              </w:rPr>
              <w:t>ний, требующих реконструкции, – 32,4</w:t>
            </w:r>
            <w:r w:rsidRPr="00433055">
              <w:rPr>
                <w:szCs w:val="28"/>
                <w:lang w:eastAsia="ar-SA"/>
              </w:rPr>
              <w:t xml:space="preserve"> %</w:t>
            </w:r>
            <w:r w:rsidR="00BF22F2">
              <w:rPr>
                <w:szCs w:val="28"/>
                <w:lang w:eastAsia="ar-SA"/>
              </w:rPr>
              <w:t>;</w:t>
            </w:r>
          </w:p>
          <w:p w:rsidR="00BF22F2" w:rsidRPr="00433055" w:rsidRDefault="00BF22F2" w:rsidP="00E970BB">
            <w:pPr>
              <w:widowControl w:val="0"/>
              <w:suppressAutoHyphens/>
              <w:autoSpaceDE w:val="0"/>
              <w:ind w:right="-3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- </w:t>
            </w:r>
            <w:r w:rsidRPr="00BF22F2">
              <w:rPr>
                <w:szCs w:val="28"/>
                <w:lang w:eastAsia="ar-SA"/>
              </w:rPr>
              <w:t xml:space="preserve">количество введенных дополнительных мест в дошкольных образовательных учреждениях, </w:t>
            </w:r>
            <w:r>
              <w:rPr>
                <w:szCs w:val="28"/>
                <w:lang w:eastAsia="ar-SA"/>
              </w:rPr>
              <w:t xml:space="preserve">465 </w:t>
            </w:r>
            <w:r w:rsidRPr="00BF22F2">
              <w:rPr>
                <w:szCs w:val="28"/>
                <w:lang w:eastAsia="ar-SA"/>
              </w:rPr>
              <w:t>ед.</w:t>
            </w:r>
          </w:p>
        </w:tc>
      </w:tr>
    </w:tbl>
    <w:p w:rsidR="00BA78A3" w:rsidRDefault="00BA78A3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center"/>
        <w:rPr>
          <w:szCs w:val="28"/>
          <w:lang w:eastAsia="ar-SA"/>
        </w:rPr>
      </w:pPr>
      <w:r w:rsidRPr="00433055">
        <w:rPr>
          <w:szCs w:val="28"/>
          <w:lang w:eastAsia="ar-SA"/>
        </w:rPr>
        <w:t>1. Характеристика проблемы, на решение которой направлена подпрограмма</w:t>
      </w:r>
    </w:p>
    <w:p w:rsidR="00433055" w:rsidRPr="00433055" w:rsidRDefault="00433055" w:rsidP="00AE5CF2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 w:rsidRPr="00433055">
        <w:rPr>
          <w:bCs/>
          <w:szCs w:val="28"/>
          <w:lang w:eastAsia="ar-SA"/>
        </w:rPr>
        <w:t>Система образования города Мурманска представлена дифференцированной сетью образоват</w:t>
      </w:r>
      <w:r>
        <w:rPr>
          <w:bCs/>
          <w:szCs w:val="28"/>
          <w:lang w:eastAsia="ar-SA"/>
        </w:rPr>
        <w:t>ельных учреждений. На 01.11.2019</w:t>
      </w:r>
      <w:r w:rsidRPr="00433055">
        <w:rPr>
          <w:bCs/>
          <w:szCs w:val="28"/>
          <w:lang w:eastAsia="ar-SA"/>
        </w:rPr>
        <w:t xml:space="preserve"> функционирует 143 муниципальных образовательных учреждения</w:t>
      </w:r>
      <w:r>
        <w:rPr>
          <w:bCs/>
          <w:szCs w:val="28"/>
          <w:lang w:eastAsia="ar-SA"/>
        </w:rPr>
        <w:t xml:space="preserve"> и учреждения образования</w:t>
      </w:r>
      <w:r w:rsidRPr="00433055">
        <w:rPr>
          <w:bCs/>
          <w:szCs w:val="28"/>
          <w:lang w:eastAsia="ar-SA"/>
        </w:rPr>
        <w:t>, в том числе: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общеобразовательные – 50, из них: 28 средних общеобразовательных школ, 5 основных общеобразовательных школ, 9 гимназий, 4 лицея, 4 прогимназии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дошкольные</w:t>
      </w:r>
      <w:r>
        <w:rPr>
          <w:bCs/>
          <w:szCs w:val="28"/>
          <w:lang w:eastAsia="ar-SA"/>
        </w:rPr>
        <w:t xml:space="preserve"> образовательные учреждения – 70</w:t>
      </w:r>
      <w:r w:rsidRPr="00433055">
        <w:rPr>
          <w:bCs/>
          <w:szCs w:val="28"/>
          <w:lang w:eastAsia="ar-SA"/>
        </w:rPr>
        <w:t xml:space="preserve"> единиц</w:t>
      </w:r>
      <w:r>
        <w:rPr>
          <w:bCs/>
          <w:szCs w:val="28"/>
          <w:lang w:eastAsia="ar-SA"/>
        </w:rPr>
        <w:t xml:space="preserve"> (с 01.01.2019 на базе частного дошкольного образовательного учреждения «Детский сад № 26» открытого акционерного общества «Российские железные дороги» создано муниципальное дошкольное образовательное учреждение)</w:t>
      </w:r>
      <w:r w:rsidRPr="00433055">
        <w:rPr>
          <w:bCs/>
          <w:szCs w:val="28"/>
          <w:lang w:eastAsia="ar-SA"/>
        </w:rPr>
        <w:t>;</w:t>
      </w:r>
    </w:p>
    <w:p w:rsidR="00056F49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</w:t>
      </w:r>
      <w:r>
        <w:rPr>
          <w:bCs/>
          <w:szCs w:val="28"/>
          <w:lang w:eastAsia="ar-SA"/>
        </w:rPr>
        <w:t>дополнительного образования – 20</w:t>
      </w:r>
      <w:r w:rsidRPr="00433055">
        <w:rPr>
          <w:bCs/>
          <w:szCs w:val="28"/>
          <w:lang w:eastAsia="ar-SA"/>
        </w:rPr>
        <w:t xml:space="preserve"> учреждений, из них: детско-юношеские спортивные школы – 12, центр детского и юношеского туризма – 1, детский морской центр – 1, дома детского творчества – 3; цен</w:t>
      </w:r>
      <w:r>
        <w:rPr>
          <w:bCs/>
          <w:szCs w:val="28"/>
          <w:lang w:eastAsia="ar-SA"/>
        </w:rPr>
        <w:t>тр патриотического воспитания «</w:t>
      </w:r>
      <w:r w:rsidRPr="00433055">
        <w:rPr>
          <w:bCs/>
          <w:szCs w:val="28"/>
          <w:lang w:eastAsia="ar-SA"/>
        </w:rPr>
        <w:t>Юная Гвардия» – 1; центр профессиональной ориентации «</w:t>
      </w:r>
      <w:proofErr w:type="spellStart"/>
      <w:r w:rsidRPr="00433055">
        <w:rPr>
          <w:bCs/>
          <w:szCs w:val="28"/>
          <w:lang w:eastAsia="ar-SA"/>
        </w:rPr>
        <w:t>ПрофСтар</w:t>
      </w:r>
      <w:r>
        <w:rPr>
          <w:bCs/>
          <w:szCs w:val="28"/>
          <w:lang w:eastAsia="ar-SA"/>
        </w:rPr>
        <w:t>т</w:t>
      </w:r>
      <w:proofErr w:type="spellEnd"/>
      <w:r w:rsidRPr="00433055">
        <w:rPr>
          <w:bCs/>
          <w:szCs w:val="28"/>
          <w:lang w:eastAsia="ar-SA"/>
        </w:rPr>
        <w:t xml:space="preserve">» – 1; </w:t>
      </w:r>
      <w:r w:rsidRPr="00A73CA3">
        <w:rPr>
          <w:bCs/>
          <w:szCs w:val="28"/>
          <w:lang w:eastAsia="ar-SA"/>
        </w:rPr>
        <w:t>муниципальное бюджетное учреждение дополнительного образования г. Мурманска «Центр психолого-педагогической, медицинской и социальной помощи»</w:t>
      </w:r>
      <w:r>
        <w:rPr>
          <w:bCs/>
          <w:szCs w:val="28"/>
          <w:lang w:eastAsia="ar-SA"/>
        </w:rPr>
        <w:t xml:space="preserve"> </w:t>
      </w:r>
      <w:r w:rsidRPr="00A73CA3">
        <w:rPr>
          <w:bCs/>
          <w:szCs w:val="28"/>
          <w:lang w:eastAsia="ar-SA"/>
        </w:rPr>
        <w:t>–</w:t>
      </w:r>
      <w:r>
        <w:rPr>
          <w:bCs/>
          <w:szCs w:val="28"/>
          <w:lang w:eastAsia="ar-SA"/>
        </w:rPr>
        <w:t xml:space="preserve"> 1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- </w:t>
      </w:r>
      <w:r w:rsidRPr="004D7962">
        <w:rPr>
          <w:bCs/>
          <w:szCs w:val="28"/>
          <w:lang w:eastAsia="ar-SA"/>
        </w:rPr>
        <w:t>муниципальное бюджетное учреждение дополнительного профессионального образования города Мурманска «Городской информационно-методический центр работников образования» – 1;</w:t>
      </w:r>
    </w:p>
    <w:p w:rsidR="00056F49" w:rsidRDefault="00056F49" w:rsidP="00056F49">
      <w:pPr>
        <w:widowControl w:val="0"/>
        <w:suppressAutoHyphens/>
        <w:autoSpaceDE w:val="0"/>
        <w:ind w:right="-3" w:firstLine="709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-</w:t>
      </w:r>
      <w:r w:rsidRPr="00433055">
        <w:rPr>
          <w:bCs/>
          <w:szCs w:val="28"/>
          <w:lang w:eastAsia="ar-SA"/>
        </w:rPr>
        <w:t xml:space="preserve"> прочие учреждения образования, обеспечивающие предоставление услуг (выполнени</w:t>
      </w:r>
      <w:r>
        <w:rPr>
          <w:bCs/>
          <w:szCs w:val="28"/>
          <w:lang w:eastAsia="ar-SA"/>
        </w:rPr>
        <w:t>е работ) в сфере образования – 3</w:t>
      </w:r>
      <w:r w:rsidRPr="00433055">
        <w:rPr>
          <w:bCs/>
          <w:szCs w:val="28"/>
          <w:lang w:eastAsia="ar-SA"/>
        </w:rPr>
        <w:t>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Основное направление деятельности в области образования </w:t>
      </w:r>
      <w:r>
        <w:rPr>
          <w:szCs w:val="28"/>
          <w:lang w:eastAsia="ar-SA"/>
        </w:rPr>
        <w:t xml:space="preserve">- </w:t>
      </w:r>
      <w:r w:rsidRPr="00433055">
        <w:rPr>
          <w:szCs w:val="28"/>
          <w:lang w:eastAsia="ar-SA"/>
        </w:rPr>
        <w:t>это предоставление образовательных услуг</w:t>
      </w:r>
      <w:r w:rsidRPr="00AF307F">
        <w:t xml:space="preserve"> </w:t>
      </w:r>
      <w:r w:rsidRPr="00AF307F">
        <w:rPr>
          <w:szCs w:val="28"/>
          <w:lang w:eastAsia="ar-SA"/>
        </w:rPr>
        <w:t>высокого качества</w:t>
      </w:r>
      <w:r w:rsidRPr="00433055">
        <w:rPr>
          <w:szCs w:val="28"/>
          <w:lang w:eastAsia="ar-SA"/>
        </w:rPr>
        <w:t>, доступных для всех категорий детского населения: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обеспечение дошкольными образовательными услугами всех желающих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 xml:space="preserve">- совершенствование системы профильных классов и введение программ </w:t>
      </w:r>
      <w:proofErr w:type="spellStart"/>
      <w:r w:rsidRPr="00433055">
        <w:rPr>
          <w:szCs w:val="28"/>
          <w:lang w:eastAsia="ar-SA"/>
        </w:rPr>
        <w:t>предпрофильного</w:t>
      </w:r>
      <w:proofErr w:type="spellEnd"/>
      <w:r w:rsidRPr="00433055">
        <w:rPr>
          <w:szCs w:val="28"/>
          <w:lang w:eastAsia="ar-SA"/>
        </w:rPr>
        <w:t xml:space="preserve"> образования</w:t>
      </w:r>
      <w:r>
        <w:rPr>
          <w:szCs w:val="28"/>
          <w:lang w:eastAsia="ar-SA"/>
        </w:rPr>
        <w:t xml:space="preserve"> для обучающихся 8-9</w:t>
      </w:r>
      <w:r w:rsidRPr="00433055">
        <w:rPr>
          <w:szCs w:val="28"/>
          <w:lang w:eastAsia="ar-SA"/>
        </w:rPr>
        <w:t xml:space="preserve"> классов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модернизация зданий образовательных учреждений с учетом обеспечения доступности для лиц с ограниченными возможностями здоровья (создание инклюзивной среды)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расширение спектра услуг дополнительного образования;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- сохранение высококвалифицированного кадрового состава образовательной сферы и постепенное омоложение кадров.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Задачи</w:t>
      </w:r>
      <w:r w:rsidRPr="00433055">
        <w:t xml:space="preserve"> </w:t>
      </w:r>
      <w:r w:rsidRPr="00433055">
        <w:rPr>
          <w:rFonts w:eastAsiaTheme="minorHAnsi" w:cstheme="minorBidi"/>
          <w:szCs w:val="28"/>
          <w:lang w:eastAsia="en-US"/>
        </w:rPr>
        <w:t>в сфере образования:</w:t>
      </w:r>
    </w:p>
    <w:p w:rsidR="00056F49" w:rsidRPr="00433055" w:rsidRDefault="00056F49" w:rsidP="00056F49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</w:t>
      </w:r>
      <w:r w:rsidRPr="00433055">
        <w:rPr>
          <w:szCs w:val="28"/>
          <w:lang w:eastAsia="en-US"/>
        </w:rPr>
        <w:t xml:space="preserve"> Обеспечение доступности образовательных процессов для всех категорий детского населения. </w:t>
      </w:r>
    </w:p>
    <w:p w:rsidR="00056F49" w:rsidRPr="00433055" w:rsidRDefault="00056F49" w:rsidP="00056F49">
      <w:pPr>
        <w:tabs>
          <w:tab w:val="left" w:pos="4820"/>
        </w:tabs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 xml:space="preserve">В целях решения данной задачи необходимо проводить мероприятия, направленные на модернизацию существующих и строительство новых образовательных учреждений, а также создание условий для инклюзивного обучения в учреждениях дошкольного, общего, среднего и дополнительного образования, </w:t>
      </w:r>
      <w:r w:rsidRPr="00433055">
        <w:rPr>
          <w:szCs w:val="28"/>
          <w:lang w:eastAsia="en-US"/>
        </w:rPr>
        <w:t xml:space="preserve">поддержание современного уровня материально-технической базы образовательных учреждений и использование актуальных образовательных технологий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Основным приоритетом является решение проблем, связанных с устаревшей материально-технической базой учреждений всех уровней образования. С этой целью будут проведены мероприятия по ремонту зданий и помещений, закуплено необходимое оборудование, учебные материалы с учетом обеспечения доступности для лиц с ограниченными возможностями (создани</w:t>
      </w:r>
      <w:r>
        <w:rPr>
          <w:rFonts w:eastAsiaTheme="minorHAnsi" w:cstheme="minorBidi"/>
          <w:szCs w:val="28"/>
          <w:lang w:eastAsia="en-US"/>
        </w:rPr>
        <w:t>е инклюзивной</w:t>
      </w:r>
      <w:r w:rsidRPr="00433055">
        <w:rPr>
          <w:rFonts w:eastAsiaTheme="minorHAnsi" w:cstheme="minorBidi"/>
          <w:szCs w:val="28"/>
          <w:lang w:eastAsia="en-US"/>
        </w:rPr>
        <w:t xml:space="preserve"> среды). Будет организована модернизация материально-технической базы образовательных учреждений города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433055">
        <w:rPr>
          <w:rFonts w:eastAsiaTheme="minorHAnsi" w:cstheme="minorBidi"/>
          <w:szCs w:val="28"/>
          <w:lang w:eastAsia="en-US"/>
        </w:rPr>
        <w:t>Для решения данной задачи необходимо проводить мероприятия, направленные на внедрение инновационных технологий в образовательный процесс, развитие системы дистанционного обучения, своевременное проведение капитального и текущего ремонта муниципальных образовательных учреждений, регулярное обновление материально-технической базы образовательных учреждений.</w:t>
      </w:r>
    </w:p>
    <w:p w:rsidR="00056F49" w:rsidRPr="00433055" w:rsidRDefault="00056F49" w:rsidP="00056F49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.</w:t>
      </w:r>
      <w:r w:rsidRPr="00433055">
        <w:rPr>
          <w:szCs w:val="28"/>
          <w:lang w:eastAsia="en-US"/>
        </w:rPr>
        <w:t xml:space="preserve"> Повышение кадрового потенциала педагогических работников и привлечение молодых специалистов. </w:t>
      </w:r>
    </w:p>
    <w:p w:rsidR="00056F49" w:rsidRPr="00433055" w:rsidRDefault="00056F49" w:rsidP="00056F49">
      <w:pPr>
        <w:ind w:firstLine="709"/>
        <w:jc w:val="both"/>
        <w:rPr>
          <w:rFonts w:eastAsiaTheme="minorHAnsi" w:cstheme="minorBidi"/>
          <w:szCs w:val="28"/>
          <w:lang w:eastAsia="en-US"/>
        </w:rPr>
      </w:pPr>
      <w:r w:rsidRPr="00602E60">
        <w:rPr>
          <w:rFonts w:eastAsiaTheme="minorHAnsi" w:cstheme="minorBidi"/>
          <w:szCs w:val="28"/>
          <w:lang w:eastAsia="en-US"/>
        </w:rPr>
        <w:t xml:space="preserve">Для решения данной задачи необходимо проводить мероприятия, направленные </w:t>
      </w:r>
      <w:r w:rsidRPr="00433055">
        <w:rPr>
          <w:rFonts w:eastAsiaTheme="minorHAnsi" w:cstheme="minorBidi"/>
          <w:szCs w:val="28"/>
          <w:lang w:eastAsia="en-US"/>
        </w:rPr>
        <w:t>на создание условий для привлечения молодых педагогических кадров для работы в образовательных учреждениях, повышение профессионального уровня, повышение уровня заработной платы, развитие творческого потенциала педагогов как важнейшего фактора повышения качества образования.</w:t>
      </w:r>
    </w:p>
    <w:p w:rsidR="00056F49" w:rsidRPr="00433055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Решение перечисл</w:t>
      </w:r>
      <w:r>
        <w:rPr>
          <w:szCs w:val="28"/>
          <w:lang w:eastAsia="ar-SA"/>
        </w:rPr>
        <w:t>енных и других задач программно-целевым</w:t>
      </w:r>
      <w:r w:rsidRPr="00433055">
        <w:rPr>
          <w:szCs w:val="28"/>
          <w:lang w:eastAsia="ar-SA"/>
        </w:rPr>
        <w:t xml:space="preserve"> методом позволит сосредоточить ограниченные ресурсы на приоритетных направлениях и обеспечить достижение поставленных целей наиболее эффективным способом.</w:t>
      </w:r>
    </w:p>
    <w:p w:rsidR="00056F49" w:rsidRDefault="00056F49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433055">
        <w:rPr>
          <w:szCs w:val="28"/>
          <w:lang w:eastAsia="ar-SA"/>
        </w:rPr>
        <w:t>Как показывает практика, программно-целевой метод в условиях ограниченности ресурсов стал наиболее эффективным инструментом развития системы образования. Реализация подпрограммы позволит заложить основы новой образовательной модели, расширить возможности граждан для получения качественного образования.</w:t>
      </w:r>
    </w:p>
    <w:p w:rsidR="00746D0A" w:rsidRPr="00433055" w:rsidRDefault="00746D0A" w:rsidP="00056F49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</w:p>
    <w:p w:rsidR="003528D8" w:rsidRDefault="003528D8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746D0A" w:rsidRDefault="00746D0A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746D0A" w:rsidRDefault="00746D0A" w:rsidP="003528D8">
      <w:pPr>
        <w:widowControl w:val="0"/>
        <w:suppressAutoHyphens/>
        <w:autoSpaceDE w:val="0"/>
        <w:ind w:right="-3"/>
        <w:jc w:val="center"/>
        <w:rPr>
          <w:szCs w:val="28"/>
          <w:lang w:eastAsia="ar-SA"/>
        </w:rPr>
      </w:pPr>
    </w:p>
    <w:p w:rsidR="00ED6B21" w:rsidRDefault="00ED6B21" w:rsidP="00ED6B21">
      <w:pPr>
        <w:ind w:firstLine="708"/>
        <w:jc w:val="center"/>
        <w:rPr>
          <w:szCs w:val="28"/>
        </w:rPr>
      </w:pPr>
      <w:r>
        <w:rPr>
          <w:szCs w:val="28"/>
        </w:rPr>
        <w:t xml:space="preserve">2. </w:t>
      </w:r>
      <w:r w:rsidRPr="00C56B42">
        <w:rPr>
          <w:szCs w:val="28"/>
        </w:rPr>
        <w:t>Основные цели подпрограммы, целевые показатели (индикаторы) реализации подпрограммы</w:t>
      </w:r>
    </w:p>
    <w:p w:rsidR="00ED6B21" w:rsidRPr="0042403A" w:rsidRDefault="00ED6B21" w:rsidP="00ED6B21">
      <w:pPr>
        <w:ind w:firstLine="708"/>
        <w:jc w:val="center"/>
        <w:rPr>
          <w:szCs w:val="28"/>
        </w:rPr>
      </w:pPr>
    </w:p>
    <w:tbl>
      <w:tblPr>
        <w:tblW w:w="9644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708"/>
      </w:tblGrid>
      <w:tr w:rsidR="00ED6B21" w:rsidRPr="00C56B42" w:rsidTr="00AF0833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 xml:space="preserve">№ </w:t>
            </w:r>
            <w:r w:rsidRPr="00C56B42">
              <w:rPr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5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Значение показателя (индикатора)</w:t>
            </w:r>
          </w:p>
        </w:tc>
      </w:tr>
      <w:tr w:rsidR="00ED6B21" w:rsidRPr="00C56B42" w:rsidTr="00AF0833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ind w:right="-41"/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Отчетны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Текущий</w:t>
            </w:r>
            <w:r w:rsidRPr="00C56B42">
              <w:rPr>
                <w:sz w:val="18"/>
                <w:szCs w:val="18"/>
                <w:lang w:eastAsia="en-US"/>
              </w:rPr>
              <w:br/>
              <w:t xml:space="preserve"> год</w:t>
            </w:r>
          </w:p>
        </w:tc>
        <w:tc>
          <w:tcPr>
            <w:tcW w:w="467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Годы реализации подпрограммы</w:t>
            </w:r>
          </w:p>
        </w:tc>
      </w:tr>
      <w:tr w:rsidR="00ED6B21" w:rsidRPr="00C56B42" w:rsidTr="00AF0833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024 год</w:t>
            </w:r>
          </w:p>
        </w:tc>
      </w:tr>
      <w:tr w:rsidR="00ED6B21" w:rsidRPr="00C56B42" w:rsidTr="00AF0833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B21" w:rsidRPr="00C56B42" w:rsidRDefault="00ED6B21" w:rsidP="00AF0833">
            <w:pPr>
              <w:jc w:val="center"/>
              <w:rPr>
                <w:sz w:val="18"/>
                <w:szCs w:val="18"/>
                <w:lang w:eastAsia="en-US"/>
              </w:rPr>
            </w:pPr>
            <w:r w:rsidRPr="00C56B42">
              <w:rPr>
                <w:sz w:val="18"/>
                <w:szCs w:val="18"/>
                <w:lang w:eastAsia="en-US"/>
              </w:rPr>
              <w:t>12</w:t>
            </w:r>
          </w:p>
        </w:tc>
      </w:tr>
      <w:tr w:rsidR="00ED6B21" w:rsidRPr="00C56B42" w:rsidTr="00AF0833">
        <w:tc>
          <w:tcPr>
            <w:tcW w:w="964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21" w:rsidRPr="00C56B42" w:rsidRDefault="00ED6B21" w:rsidP="00AF0833">
            <w:pPr>
              <w:rPr>
                <w:sz w:val="18"/>
                <w:szCs w:val="18"/>
                <w:lang w:eastAsia="en-US"/>
              </w:rPr>
            </w:pPr>
            <w:r w:rsidRPr="000C1942">
              <w:rPr>
                <w:sz w:val="18"/>
                <w:szCs w:val="18"/>
                <w:lang w:eastAsia="en-US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Удельный вес численности обучающихся муниципальных общеобразовательных учреждений, которым предоставлена возможность обучаться в соответствии с основными современными требованиями, в общей численности обучающихся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91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Обеспеченность детей дошкольного возраста местами в дошко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мест на 1000 дете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9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0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воспитанников муниципальных дошкольных образовательных учреждений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обучающихся муниципальных учреждений общего образования, обучающихся в соответствии с федеральным государственным образовательным станда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66,3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5,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щеобразовательных учреждений, в которых сформирована высокотехнологичная среда для применения электронного обучения и дистанционных образовательных технолог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rPr>
          <w:cantSplit/>
          <w:trHeight w:val="10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Удельный вес численности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педагогов - участников муниципальных, региональных, всероссийских конкурсов профессионального мастерства, творческих мероприятий, от общего количества педагогов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педагогов, ежегодно повышающих квалификационную категорию, от общего количества педагогов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образовательных учреждений, в которых проведены ремонтные работы и реконструкция, от общего числа образовательных учреждений, требующих ремонта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тносящихся к первой группе по санитарно-гигиенической характеристик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образовательных учреждений, имеющих </w:t>
            </w:r>
            <w:proofErr w:type="spellStart"/>
            <w:r w:rsidRPr="00D00F5B">
              <w:rPr>
                <w:sz w:val="18"/>
                <w:szCs w:val="18"/>
              </w:rPr>
              <w:t>периметральное</w:t>
            </w:r>
            <w:proofErr w:type="spellEnd"/>
            <w:r w:rsidRPr="00D00F5B">
              <w:rPr>
                <w:sz w:val="18"/>
                <w:szCs w:val="18"/>
              </w:rPr>
              <w:t xml:space="preserve"> ограждени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99,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системой видеонаблю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77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кнопкой тревожной сигнализа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уществляющих физическую охрану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43,6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образовательных учреждений, оснащенных системами автоматической пожарной сигнализации и речевого оповещения о пожаре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right="-75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 xml:space="preserve">Доля образовательных учреждений, имеющих </w:t>
            </w:r>
            <w:proofErr w:type="spellStart"/>
            <w:r w:rsidRPr="00D00F5B">
              <w:rPr>
                <w:sz w:val="18"/>
                <w:szCs w:val="18"/>
              </w:rPr>
              <w:t>неустраненные</w:t>
            </w:r>
            <w:proofErr w:type="spellEnd"/>
            <w:r w:rsidRPr="00D00F5B">
              <w:rPr>
                <w:sz w:val="18"/>
                <w:szCs w:val="18"/>
              </w:rPr>
              <w:t xml:space="preserve"> предписания государственного пожарного надзор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5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, в которых проведена реконструкция систем тепл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в которых проведена реконструкция систем водоснабж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Доля зданий учреждений</w:t>
            </w:r>
            <w:r>
              <w:rPr>
                <w:sz w:val="18"/>
                <w:szCs w:val="18"/>
              </w:rPr>
              <w:t>,</w:t>
            </w:r>
            <w:r w:rsidRPr="00D00F5B">
              <w:rPr>
                <w:sz w:val="18"/>
                <w:szCs w:val="18"/>
              </w:rPr>
              <w:t xml:space="preserve"> подведомственных КО, в которых проведена реконструкция систем водоотведения, от общего числа зданий, требующих реконструк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32,4</w:t>
            </w:r>
          </w:p>
        </w:tc>
      </w:tr>
      <w:tr w:rsidR="00ED6B21" w:rsidRPr="00C56B42" w:rsidTr="00AF0833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Количество введенных дополнительных мест в дошко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both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ед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bCs/>
                <w:sz w:val="18"/>
                <w:szCs w:val="18"/>
              </w:rPr>
            </w:pPr>
            <w:r w:rsidRPr="00D00F5B">
              <w:rPr>
                <w:bCs/>
                <w:sz w:val="18"/>
                <w:szCs w:val="18"/>
              </w:rPr>
              <w:t>1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B21" w:rsidRPr="00D00F5B" w:rsidRDefault="00ED6B21" w:rsidP="00AF0833">
            <w:pPr>
              <w:jc w:val="center"/>
              <w:rPr>
                <w:sz w:val="18"/>
                <w:szCs w:val="18"/>
              </w:rPr>
            </w:pPr>
            <w:r w:rsidRPr="00D00F5B">
              <w:rPr>
                <w:sz w:val="18"/>
                <w:szCs w:val="18"/>
              </w:rPr>
              <w:t>-</w:t>
            </w:r>
          </w:p>
        </w:tc>
      </w:tr>
    </w:tbl>
    <w:p w:rsidR="00433055" w:rsidRPr="00433055" w:rsidRDefault="00433055" w:rsidP="00433055">
      <w:pPr>
        <w:widowControl w:val="0"/>
        <w:suppressAutoHyphens/>
        <w:autoSpaceDE w:val="0"/>
        <w:ind w:right="-3"/>
        <w:jc w:val="both"/>
        <w:rPr>
          <w:bCs/>
          <w:szCs w:val="28"/>
          <w:lang w:eastAsia="ar-SA"/>
        </w:rPr>
        <w:sectPr w:rsidR="00433055" w:rsidRPr="00433055" w:rsidSect="00746D0A">
          <w:headerReference w:type="even" r:id="rId8"/>
          <w:headerReference w:type="default" r:id="rId9"/>
          <w:pgSz w:w="11906" w:h="16838"/>
          <w:pgMar w:top="1134" w:right="851" w:bottom="993" w:left="1418" w:header="709" w:footer="709" w:gutter="0"/>
          <w:pgNumType w:start="1"/>
          <w:cols w:space="708"/>
          <w:docGrid w:linePitch="381"/>
        </w:sectPr>
      </w:pPr>
    </w:p>
    <w:p w:rsidR="00FB28B6" w:rsidRPr="00FB28B6" w:rsidRDefault="00FB28B6" w:rsidP="00FB28B6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  <w:r w:rsidRPr="00FB28B6">
        <w:rPr>
          <w:bCs/>
          <w:szCs w:val="28"/>
          <w:lang w:eastAsia="ar-SA"/>
        </w:rPr>
        <w:t>3. Перечень основных мероприятий подпрограммы</w:t>
      </w:r>
    </w:p>
    <w:p w:rsidR="00FB28B6" w:rsidRPr="00FB28B6" w:rsidRDefault="00FB28B6" w:rsidP="00FB28B6">
      <w:pPr>
        <w:widowControl w:val="0"/>
        <w:suppressAutoHyphens/>
        <w:autoSpaceDE w:val="0"/>
        <w:ind w:right="-3"/>
        <w:jc w:val="center"/>
        <w:rPr>
          <w:bCs/>
          <w:szCs w:val="28"/>
          <w:lang w:eastAsia="ar-SA"/>
        </w:rPr>
      </w:pPr>
    </w:p>
    <w:tbl>
      <w:tblPr>
        <w:tblW w:w="161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567"/>
        <w:gridCol w:w="567"/>
        <w:gridCol w:w="709"/>
        <w:gridCol w:w="709"/>
        <w:gridCol w:w="708"/>
        <w:gridCol w:w="709"/>
        <w:gridCol w:w="709"/>
        <w:gridCol w:w="709"/>
        <w:gridCol w:w="708"/>
        <w:gridCol w:w="212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FB28B6" w:rsidRPr="00FB28B6" w:rsidTr="00C7646B">
        <w:trPr>
          <w:trHeight w:val="2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Срок </w:t>
            </w:r>
            <w:proofErr w:type="spellStart"/>
            <w:proofErr w:type="gramStart"/>
            <w:r w:rsidRPr="00FB28B6">
              <w:rPr>
                <w:sz w:val="12"/>
                <w:szCs w:val="12"/>
              </w:rPr>
              <w:t>выпол</w:t>
            </w:r>
            <w:proofErr w:type="spellEnd"/>
            <w:r w:rsidRPr="00FB28B6">
              <w:rPr>
                <w:sz w:val="12"/>
                <w:szCs w:val="12"/>
              </w:rPr>
              <w:t>- нения</w:t>
            </w:r>
            <w:proofErr w:type="gramEnd"/>
            <w:r w:rsidRPr="00FB28B6">
              <w:rPr>
                <w:sz w:val="12"/>
                <w:szCs w:val="12"/>
              </w:rPr>
              <w:t xml:space="preserve"> (квартал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Источники </w:t>
            </w:r>
            <w:proofErr w:type="spellStart"/>
            <w:r w:rsidRPr="00FB28B6">
              <w:rPr>
                <w:sz w:val="12"/>
                <w:szCs w:val="12"/>
              </w:rPr>
              <w:t>финан-сирова-ния</w:t>
            </w:r>
            <w:proofErr w:type="spellEnd"/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ъемы финансирования, тыс. руб.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B28B6" w:rsidRPr="00FB28B6" w:rsidTr="00C7646B">
        <w:trPr>
          <w:trHeight w:val="2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19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4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4 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  <w:tblHeader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1</w:t>
            </w:r>
          </w:p>
        </w:tc>
      </w:tr>
      <w:tr w:rsidR="00FB28B6" w:rsidRPr="00FB28B6" w:rsidTr="00C7646B">
        <w:trPr>
          <w:trHeight w:val="20"/>
        </w:trPr>
        <w:tc>
          <w:tcPr>
            <w:tcW w:w="161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both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Цель: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сновное мероприятие: развитие современной инфраструктуры системы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235792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31572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7954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73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3329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87886,5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учреждений, в которых реализуются мероприятия по развитию современной инфраструктуры системы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КО, </w:t>
            </w:r>
            <w:proofErr w:type="spellStart"/>
            <w:proofErr w:type="gramStart"/>
            <w:r w:rsidRPr="00FB28B6">
              <w:rPr>
                <w:sz w:val="12"/>
                <w:szCs w:val="12"/>
              </w:rPr>
              <w:t>обра-зовательные</w:t>
            </w:r>
            <w:proofErr w:type="spellEnd"/>
            <w:proofErr w:type="gramEnd"/>
            <w:r w:rsidRPr="00FB28B6">
              <w:rPr>
                <w:sz w:val="12"/>
                <w:szCs w:val="12"/>
              </w:rPr>
              <w:t xml:space="preserve"> учреждения, учреждения образования</w:t>
            </w: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235792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31869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98540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31572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7954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73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3329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87886,5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07878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2137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72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72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9629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22886,5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служиваемых спортивных площадок, шт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КО, </w:t>
            </w:r>
            <w:proofErr w:type="spellStart"/>
            <w:proofErr w:type="gramStart"/>
            <w:r w:rsidRPr="00FB28B6">
              <w:rPr>
                <w:sz w:val="12"/>
                <w:szCs w:val="12"/>
              </w:rPr>
              <w:t>обра-зовательные</w:t>
            </w:r>
            <w:proofErr w:type="spellEnd"/>
            <w:proofErr w:type="gramEnd"/>
            <w:r w:rsidRPr="00FB28B6">
              <w:rPr>
                <w:sz w:val="12"/>
                <w:szCs w:val="12"/>
              </w:rPr>
              <w:t xml:space="preserve"> учреждения, учреждения образования</w:t>
            </w: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07878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2193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72119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2137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72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72090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96294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22886,5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проведенных муниципальных конкурсов профессионального мастерства педагог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существление организации проведения и награждения победителей и участников конкурса шоу-программ образовательных организаций «Весенние фантазии» (да – 1,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учреждений, в которых осуществлены мероприятия по комплексной безопасн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4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Количество образовательных учреждений, в которых проведены работы по разработке проектной документации на ремонт фасадов/ проведен ремонт </w:t>
            </w:r>
            <w:proofErr w:type="gramStart"/>
            <w:r w:rsidRPr="00FB28B6">
              <w:rPr>
                <w:sz w:val="12"/>
                <w:szCs w:val="12"/>
              </w:rPr>
              <w:t>фасадов ,</w:t>
            </w:r>
            <w:proofErr w:type="gramEnd"/>
            <w:r w:rsidRPr="00FB28B6">
              <w:rPr>
                <w:sz w:val="12"/>
                <w:szCs w:val="12"/>
              </w:rPr>
              <w:t xml:space="preserve">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 24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4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разовательных учреждений, в которых проведен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разовательных учреждений, в которых осуществлены общестроительные работ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9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разовательных учреждений, в которых выполнен  ремонт пищеблок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дошкольных образовательных учреждений, в которых выполнен ремонт прачечных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щеобразовательных учреждений, в которых выполнен ремонт профильных кабинетов (физики, химии, информатики, мастерских и т.д.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щеобразовательных учреждений, в которых выполнен ремонт спортивн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щеобразовательных учреждений, в которых выполнен ремонт актовых зал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разовательных учреждений, в которых выполнен ремонт инженерных сете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разовательных учреждений, в которых осуществлено асфальтирование территор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разовательных учреждений, в которых проведено восстановление ограждения территори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учреждений, в которых проведены противопожарные мероприят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дошкольных учреждений, в которых проведены мероприятия по благоустройству детских игровых площадок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учреждений дополнительного образования, в которых осуществлен текущи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учреждений, в которых осуществлены мероприятия по установке систем видеонаблю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Своевременное устранение аварийных ситуаций с целью обеспечения уставной деятельности подведомственных учреждений (да – 1; нет – 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дошкольных образовательных учреждений, в которых заменены оконные блоки в рамках реализации программы «Теплое окно»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учреждений, в которых проведены мероприятия по модернизации стадион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учреждений, в которых проведены мероприятия по устройству и модернизации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зданий, в которых проведена  реконструкция систем теплоснабж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Количество зданий, в которых проведена реконструкция систем </w:t>
            </w:r>
            <w:proofErr w:type="gramStart"/>
            <w:r w:rsidRPr="00FB28B6">
              <w:rPr>
                <w:sz w:val="12"/>
                <w:szCs w:val="12"/>
              </w:rPr>
              <w:t>водоснабжения ,</w:t>
            </w:r>
            <w:proofErr w:type="gramEnd"/>
            <w:r w:rsidRPr="00FB28B6">
              <w:rPr>
                <w:sz w:val="12"/>
                <w:szCs w:val="12"/>
              </w:rPr>
              <w:t xml:space="preserve">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Количество зданий, в которых проведена реконструкция систем </w:t>
            </w:r>
            <w:proofErr w:type="gramStart"/>
            <w:r w:rsidRPr="00FB28B6">
              <w:rPr>
                <w:sz w:val="12"/>
                <w:szCs w:val="12"/>
              </w:rPr>
              <w:t>водоотведения ,</w:t>
            </w:r>
            <w:proofErr w:type="gramEnd"/>
            <w:r w:rsidRPr="00FB28B6">
              <w:rPr>
                <w:sz w:val="12"/>
                <w:szCs w:val="12"/>
              </w:rPr>
              <w:t xml:space="preserve">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х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разовательных учреждений, в которых осуществлены мероприятия по улучшению технических характеристик систем теплоснабжения, водоснабжения и водоотведения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27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зданий, в которых проведена комплексная  реконструкция систем теплоснабжения (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снабжения (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зданий, в которых проведена комплексная реконструкция систем водоотведения (нарастающим итогом)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bCs/>
                <w:sz w:val="12"/>
                <w:szCs w:val="12"/>
              </w:rPr>
            </w:pPr>
            <w:r w:rsidRPr="00FB28B6">
              <w:rPr>
                <w:bCs/>
                <w:sz w:val="12"/>
                <w:szCs w:val="12"/>
              </w:rPr>
              <w:t>11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Строительство (реконструкция)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080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910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85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7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500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дошкольных образовательных учреждений, в которых осуществлены работы по устройству запасных эвакуационных выходов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С, ММКУ УКС</w:t>
            </w: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МБ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080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551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303,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910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85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7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5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созданных технических условий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Строительство (реконструкция) объектов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554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096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6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разовательных учреждений, в которых проведена реконструкц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С, ММКУ УКС</w:t>
            </w: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5549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74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8112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096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6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0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созданных технических условий, экспертиз, отборов  проб, проверок достоверности сметной стоимости, мониторинг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Строительство (реконструкция)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064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000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Количество объектов общего образования, в которых осуществлены работы по устройству запасных эвакуационных выходов, ед.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С, ММКУ УКС</w:t>
            </w: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064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4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,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000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созданных технических условий, инженерных изысканий, разработка проектной документации, экспертиз, отборов проб, проверок достоверности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сновное мероприятие: мероприятия по улучшению технических характеристик объектов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5055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7319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60137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65646,9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ъектов образования, в которых проведен капитальный ремонт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С, ММКУ УКС</w:t>
            </w: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5055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7443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676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7319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60137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65646,9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апитальный ремонт объектов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18 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98186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910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дошкольных образовательных учреждений, в которых проведен ремонт подпорной стен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С, ММКУ УКС</w:t>
            </w: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запасных эвакуационных выхо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98186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380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604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9101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000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proofErr w:type="gramStart"/>
            <w:r w:rsidRPr="00FB28B6">
              <w:rPr>
                <w:sz w:val="12"/>
                <w:szCs w:val="12"/>
              </w:rPr>
              <w:t>Количество дошкольных образовательных учреждений</w:t>
            </w:r>
            <w:proofErr w:type="gramEnd"/>
            <w:r w:rsidRPr="00FB28B6">
              <w:rPr>
                <w:sz w:val="12"/>
                <w:szCs w:val="12"/>
              </w:rPr>
              <w:t xml:space="preserve"> в которых проведен капитальный ремонт фасад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дошкольных 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апитальный ремонт объектов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51772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4408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0137,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5646,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кровл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С, ММКУ УКС</w:t>
            </w: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созданных технических условий, экспертиз, изысканий, проверок достоверности определения сметной стоимост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51772,8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1038,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3584,1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44088,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7177,5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0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0137,3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5646,9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 спортивной площадки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Количество общеобразовательных учреждений, в которых проведено восстановление лестничной клетки и усиление фундаментов в здании, </w:t>
            </w:r>
            <w:proofErr w:type="spellStart"/>
            <w:r w:rsidRPr="00FB28B6">
              <w:rPr>
                <w:sz w:val="12"/>
                <w:szCs w:val="12"/>
              </w:rPr>
              <w:t>е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Разработка научно-проектной документаци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13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фасада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щеобразовательных учреждений, в которых проведен капитальный ремонт системы вентиляции, устройств поверхностного водоотвода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апитальный ремонт объектов  дополните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18 - 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9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Проверка достоверности определения сметной стоимости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С, ММКУ УКС</w:t>
            </w: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9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75,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учреждений дополнительного образования, в которых проведен капитальный ремонт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сновное мероприятие: 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13827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46165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5636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существление организации деятельности по созданию дополнительных мест для детей в возрасте от 1,5 до 3 лет (да - 1; нет - 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С, ММКУ УКС, КИО</w:t>
            </w: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41043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2233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7516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20699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2964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5208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25887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84264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42306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4195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построенных объектов дошкольно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609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05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0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Количество объектов дошкольного образования, на которых проводятся строительные работы, </w:t>
            </w:r>
            <w:proofErr w:type="spellStart"/>
            <w:r w:rsidRPr="00FB28B6">
              <w:rPr>
                <w:sz w:val="12"/>
                <w:szCs w:val="12"/>
              </w:rPr>
              <w:t>ед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609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05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0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5208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25887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Строительство (реконструкция) объектов дошкольного образования за счет средств местного бюджета в рамках регионального проекта «Содействие занятости женщин - создание условий дошкольного образования детей в возрасте до трех лет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0344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498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551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0344,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1293,8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498,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551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Субсидия на софинансирование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0460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9680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492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04609,3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9680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492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3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Субсидия на софинансирование капитальных вложений в объекты муниципальной собственности за счет средств местного бюдже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0 - 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04609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9680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4929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04609,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9680,3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4929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сновное мероприятие: региональный проект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528102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7872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750319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759910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существление организации деятельности по созданию дополнительных мест в системе общего образования (да - 1; нет - 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С, ММКУ УКС</w:t>
            </w: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749330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7872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60933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70524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778772,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89386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89386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.1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500194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75009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750097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построенных объектов общего образования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721422,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60711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60711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778772,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89386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89386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.2.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Строительство (реконструкция) объектов общего образования за счет средств местного бюджета в рамках регионального проекта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0 - 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7908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7872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22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9813,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оличество объектов общего образования на которых проводятся строительные работы, 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7908,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7872,9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22,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9813,6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Реализация мероприятий по подготовке земельного участка под строительство общеобразовательного учреждения на 500 мест в районе микрорайона </w:t>
            </w:r>
            <w:proofErr w:type="spellStart"/>
            <w:r w:rsidRPr="00FB28B6">
              <w:rPr>
                <w:sz w:val="12"/>
                <w:szCs w:val="12"/>
              </w:rPr>
              <w:t>Жилстрой</w:t>
            </w:r>
            <w:proofErr w:type="spellEnd"/>
            <w:r w:rsidRPr="00FB28B6">
              <w:rPr>
                <w:sz w:val="12"/>
                <w:szCs w:val="12"/>
              </w:rPr>
              <w:t xml:space="preserve"> (да - 1; нет - 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КИО</w:t>
            </w: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Подготовка земельного участка под строительство  общеобразовательного учреждения на 500 мест в районе микрорайона </w:t>
            </w:r>
            <w:proofErr w:type="spellStart"/>
            <w:r w:rsidRPr="00FB28B6">
              <w:rPr>
                <w:sz w:val="12"/>
                <w:szCs w:val="12"/>
              </w:rPr>
              <w:t>Жилстрой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right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4207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 по подпрограмм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892487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73300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193405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933200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93431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53533,4 </w:t>
            </w:r>
          </w:p>
        </w:tc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в </w:t>
            </w:r>
            <w:proofErr w:type="spellStart"/>
            <w:r w:rsidRPr="00FB28B6">
              <w:rPr>
                <w:sz w:val="12"/>
                <w:szCs w:val="12"/>
              </w:rPr>
              <w:t>т.ч</w:t>
            </w:r>
            <w:proofErr w:type="spellEnd"/>
            <w:r w:rsidRPr="00FB28B6">
              <w:rPr>
                <w:sz w:val="12"/>
                <w:szCs w:val="12"/>
              </w:rPr>
              <w:t>.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 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740932,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59312,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26597,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49075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615166,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43814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93431,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53533,4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899472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57735,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452350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389386,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</w:tr>
      <w:tr w:rsidR="00FB28B6" w:rsidRPr="00FB28B6" w:rsidTr="00C7646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252083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26195,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125887,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FB28B6">
              <w:rPr>
                <w:sz w:val="12"/>
                <w:szCs w:val="12"/>
              </w:rPr>
              <w:t xml:space="preserve">0,0 </w:t>
            </w:r>
          </w:p>
        </w:tc>
        <w:tc>
          <w:tcPr>
            <w:tcW w:w="694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2"/>
                <w:szCs w:val="12"/>
              </w:rPr>
            </w:pPr>
          </w:p>
        </w:tc>
      </w:tr>
    </w:tbl>
    <w:p w:rsidR="00FB28B6" w:rsidRPr="00FB28B6" w:rsidRDefault="00FB28B6" w:rsidP="00FB28B6">
      <w:pPr>
        <w:spacing w:line="276" w:lineRule="auto"/>
        <w:jc w:val="center"/>
        <w:rPr>
          <w:szCs w:val="28"/>
        </w:rPr>
      </w:pPr>
    </w:p>
    <w:p w:rsidR="00746D0A" w:rsidRDefault="00746D0A" w:rsidP="00FB28B6">
      <w:pPr>
        <w:spacing w:line="276" w:lineRule="auto"/>
        <w:jc w:val="center"/>
        <w:rPr>
          <w:szCs w:val="28"/>
        </w:rPr>
      </w:pPr>
    </w:p>
    <w:p w:rsidR="00FB28B6" w:rsidRPr="00FB28B6" w:rsidRDefault="00FB28B6" w:rsidP="00FB28B6">
      <w:pPr>
        <w:spacing w:line="276" w:lineRule="auto"/>
        <w:jc w:val="center"/>
        <w:rPr>
          <w:szCs w:val="28"/>
        </w:rPr>
      </w:pPr>
      <w:r w:rsidRPr="00FB28B6">
        <w:rPr>
          <w:szCs w:val="28"/>
        </w:rPr>
        <w:t>Детализация направлений расходов</w:t>
      </w:r>
    </w:p>
    <w:p w:rsidR="00FB28B6" w:rsidRPr="00FB28B6" w:rsidRDefault="00FB28B6" w:rsidP="00FB28B6">
      <w:pPr>
        <w:spacing w:line="276" w:lineRule="auto"/>
        <w:jc w:val="center"/>
        <w:rPr>
          <w:szCs w:val="28"/>
        </w:rPr>
      </w:pPr>
    </w:p>
    <w:tbl>
      <w:tblPr>
        <w:tblW w:w="16160" w:type="dxa"/>
        <w:tblInd w:w="-1168" w:type="dxa"/>
        <w:tblLook w:val="04A0" w:firstRow="1" w:lastRow="0" w:firstColumn="1" w:lastColumn="0" w:noHBand="0" w:noVBand="1"/>
      </w:tblPr>
      <w:tblGrid>
        <w:gridCol w:w="711"/>
        <w:gridCol w:w="4393"/>
        <w:gridCol w:w="1134"/>
        <w:gridCol w:w="1417"/>
        <w:gridCol w:w="1120"/>
        <w:gridCol w:w="1290"/>
        <w:gridCol w:w="1280"/>
        <w:gridCol w:w="1271"/>
        <w:gridCol w:w="1120"/>
        <w:gridCol w:w="1290"/>
        <w:gridCol w:w="1134"/>
      </w:tblGrid>
      <w:tr w:rsidR="00FB28B6" w:rsidRPr="00FB28B6" w:rsidTr="00C7646B">
        <w:trPr>
          <w:trHeight w:val="20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№ п/п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Цель, задачи, основны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FB28B6">
              <w:rPr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99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Объемы финансирования, тыс. руб.</w:t>
            </w:r>
          </w:p>
        </w:tc>
      </w:tr>
      <w:tr w:rsidR="00FB28B6" w:rsidRPr="00FB28B6" w:rsidTr="00C7646B">
        <w:trPr>
          <w:trHeight w:val="20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18 г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19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20 год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21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22 год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24 год</w:t>
            </w:r>
          </w:p>
        </w:tc>
      </w:tr>
      <w:tr w:rsidR="00FB28B6" w:rsidRPr="00FB28B6" w:rsidTr="00C7646B">
        <w:trPr>
          <w:trHeight w:val="20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1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Основное мероприятие: развитие современной инфраструктуры системы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23579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31869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98540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31572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7954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73090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33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87886,5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787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2193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7211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2137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720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72090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96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22886,5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Обслуживание спортивных площадок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821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9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51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9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9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9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95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Организация проведения и награждение победителей и участников муниципальных конкурсов профессионального мастерства педаго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848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39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94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3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3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5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548,5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Организация проведения и награждение победителей и участников конкурса шоу-программ образовательных организаций «Весенние фантаз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7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5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Организация проведения и награждение победителей и участников конкурсов общегородского значения «Слет Городов – Героев», «День призывник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5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515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1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Организация проведения городского праздника выпускников общеобразовательных учреждений «Последний звон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57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7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5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Создание условий для поддержки обучающихся, имеющих повышенные образовательные и творческие способ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811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087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46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720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7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72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2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Проведение патриотических и образовательных мероприятий мурманского отделения ВВПОД «ЮНАРМ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3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3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Ремонт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9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532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85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Ремонт кр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2891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0938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877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64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64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64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5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1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Замена и ремонт систем освещения и электр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5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145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367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1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Ремонт систем отопления и вентиля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801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415,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59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7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7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2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1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Ремонт систем водоснабжения,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65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834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8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8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5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1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Ремонт дренаж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1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Общестроительные работы (замена окон, оборудование запасных эвакуационных выходов, ремонт полов, туалетов с установкой </w:t>
            </w:r>
            <w:proofErr w:type="spellStart"/>
            <w:r w:rsidRPr="00FB28B6">
              <w:rPr>
                <w:sz w:val="18"/>
                <w:szCs w:val="18"/>
              </w:rPr>
              <w:t>сантехоборудования</w:t>
            </w:r>
            <w:proofErr w:type="spellEnd"/>
            <w:r w:rsidRPr="00FB28B6">
              <w:rPr>
                <w:sz w:val="18"/>
                <w:szCs w:val="18"/>
              </w:rPr>
              <w:t xml:space="preserve"> душевых, крылец, </w:t>
            </w:r>
            <w:proofErr w:type="spellStart"/>
            <w:r w:rsidRPr="00FB28B6">
              <w:rPr>
                <w:sz w:val="18"/>
                <w:szCs w:val="18"/>
              </w:rPr>
              <w:t>отмостков</w:t>
            </w:r>
            <w:proofErr w:type="spellEnd"/>
            <w:r w:rsidRPr="00FB28B6">
              <w:rPr>
                <w:sz w:val="18"/>
                <w:szCs w:val="18"/>
              </w:rPr>
              <w:t>, коридоров и п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100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8315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9660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8181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37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3704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15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7988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1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Асфальтирование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7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289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42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1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Восстановление ограждения территории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236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272,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9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1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Приобретение строительных материалов для проведения ремонтных работ без привлечения подрядных организаций при подготовке образовательных учреждений к новому учебно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7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7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1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Противопожар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169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3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22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2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22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1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Приобретение мебели и оборудования для обеденных и актовых з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3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945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41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2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Устройство и модернизация школьных стадионов, спортивных площадок, кортов, детских спортивно-игровых площадок для начальной школы, расположенных на территориях обще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634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0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8948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6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2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2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2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2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Проведение ремонтных работ по ликвидации аварийных ситуаций и замена оборудования, находящегося в аварийном состоянии, в подведомствен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720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7433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227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95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9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9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9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95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2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Замена оконных блоков в образовательных учреждениях в рамках реализации программы «Теплое окн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651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75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821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3297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2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Установка систем видеонаблюдения в образовательных учреждениях и учреждениях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35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1458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20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2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Приобретение технологического оборудования в муниципальных дошко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4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987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43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2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Оснащение помещений медицинского назначения образовательных учреждений в соответствии со стандартом осн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23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34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2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Организация и проведение шествия в рамках Всероссийской акции «Бессмертный пол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2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Приобретение автотранспортных средств образовательными организациями и учреждениями образования в рамках обеспечения исполнения устав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2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Осуществление текущего ремонта в учреждениях дополните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1289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5057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79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968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96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968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9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9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29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Улучшение технических характеристик систем теплоснабжения, водоснабжения и водоотведения с последующим проведением ремонта помещ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343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49848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8445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30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Установка малых архитектурных форм в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5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3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Оснащение образовательных учреждений средствами специального контроля для обеспечения безопасности жизни и здоровь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3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Замена искусственного покрытия с ремонтом основания школьного стадиона МБОУ «Кадетская школа города Мурман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7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75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3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Установка памятных мемориальных досок в образовательных учреждениях города Мурма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3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Награждение победителей городских конкурсов в рамках реализации общегородской концепции «Мурманск - город чистоты», организации охраны труда, организации питания школьников в образовательных учреждениях и учреждениях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3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Разработка проектно-сметной документации и осуществление ремонта фасадов зданий образовательных учреждений и учреждений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49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95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2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3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Мероприятия по выполнению основных направлений развития МБОУ г. Мурманска «Мурманский международный лице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3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Организация  проведения Новогодних и Рождественских мероприятий подведомств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1.3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Проведение мероприятий по исполнению судебных ре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28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281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Строительство (реконструкция) объектов дошкольно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080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551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30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910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8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5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Устройство запасных эвакуационных путей и выходов в дошко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7949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551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773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360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8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5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2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proofErr w:type="spellStart"/>
            <w:r w:rsidRPr="00FB28B6">
              <w:rPr>
                <w:sz w:val="18"/>
                <w:szCs w:val="18"/>
              </w:rPr>
              <w:t>Предпроектные</w:t>
            </w:r>
            <w:proofErr w:type="spellEnd"/>
            <w:r w:rsidRPr="00FB28B6">
              <w:rPr>
                <w:sz w:val="18"/>
                <w:szCs w:val="18"/>
              </w:rPr>
              <w:t xml:space="preserve"> работы (разработка проектной документации на строительство (реконструкцию) объектов дошкольного образования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3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71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74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Строительство (реконструкция) объектов дополнительно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554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74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811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9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3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Реконструкция стадиона ДЮСШ № 6 (корпус № 1) по адресу: город Мурманск, улица Беринга, дом 14 а, в том числе проверка достоверности определения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185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740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811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3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Работы по разработке водозабора из подземного источника водоснабжения для обеспечения водоснабжением базы отдыха «Пару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69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96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6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Строительство (реконструкция) объектов  обще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06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43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0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4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Устройство запасных эвакуационных путей и выходов в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06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43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0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.4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proofErr w:type="spellStart"/>
            <w:r w:rsidRPr="00FB28B6">
              <w:rPr>
                <w:sz w:val="18"/>
                <w:szCs w:val="18"/>
              </w:rPr>
              <w:t>Предпроектные</w:t>
            </w:r>
            <w:proofErr w:type="spellEnd"/>
            <w:r w:rsidRPr="00FB28B6">
              <w:rPr>
                <w:sz w:val="18"/>
                <w:szCs w:val="18"/>
              </w:rPr>
              <w:t xml:space="preserve"> работы (разработка проектной документации на строительство (реконструкцию) объектов  общего образования, технические условия, инженерные изыскания), экспертиза проектной документации, проверка достоверности сметной стоим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Основное мероприятие: мероприятия по улучшению технических характеристик объектов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5055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7443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676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7319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71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60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65646,9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Капитальный ремонт объектов дошкольно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9818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380,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604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9101,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0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1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Капитальный ремонт кровель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351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653,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781,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1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Капитальный ремонт подпорной стенки и поверхностного водоотвода МБДОУ № 95 по адресу: город Мурманск, улица</w:t>
            </w:r>
            <w:r w:rsidRPr="00FB28B6">
              <w:t xml:space="preserve"> </w:t>
            </w:r>
            <w:proofErr w:type="spellStart"/>
            <w:r w:rsidRPr="00FB28B6">
              <w:rPr>
                <w:sz w:val="18"/>
                <w:szCs w:val="18"/>
              </w:rPr>
              <w:t>Чумбарова-Лучинского</w:t>
            </w:r>
            <w:proofErr w:type="spellEnd"/>
            <w:r w:rsidRPr="00FB28B6">
              <w:rPr>
                <w:sz w:val="18"/>
                <w:szCs w:val="18"/>
              </w:rPr>
              <w:t xml:space="preserve">, дом 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32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329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1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proofErr w:type="spellStart"/>
            <w:r w:rsidRPr="00FB28B6">
              <w:rPr>
                <w:sz w:val="18"/>
                <w:szCs w:val="18"/>
              </w:rPr>
              <w:t>Предпроектные</w:t>
            </w:r>
            <w:proofErr w:type="spellEnd"/>
            <w:r w:rsidRPr="00FB28B6">
              <w:rPr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0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1,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9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20,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1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Капитальный ремонт запасных эвакуационных выходов в МБДОУ № 57 по адресу: город Мурманск, улица Юрия Гагарина, дом 9 корпус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4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86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1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Капитальный ремонт фасадов дошко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80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000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Капитальный ремонт объектов общего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517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1038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358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44088,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71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0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5646,9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2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Капитальный ремонт крыш в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973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0905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32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6503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2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Капитальный ремонт объекта: «Фасад МБОУ г. Мурманска «Средняя общеобразовательная          школа № 1» по адресу: город Мурманск, улица Капитана Буркова, дом 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726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086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17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2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Выполнение работ по восстановлению лестничной клетки и усилению фундаментов в здании МБОУ «Средняя общеобразовательная школа № 1» по адресу: город Мурманск, улица Капитана Буркова, дом 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13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135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2.4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Разработка научно-проектной документации по капитальному ремонту МБОУ г. Мурманска         СОШ № 1 по адресу: город Мурманск, улица Капитана Буркова, дом 31; по капитальному ремонту крыши МБОУ г. Мурманска Гимназии № 3 по адресу: город Мурманск, улица Челюскинцев, дом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13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13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2.5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proofErr w:type="spellStart"/>
            <w:r w:rsidRPr="00FB28B6">
              <w:rPr>
                <w:sz w:val="18"/>
                <w:szCs w:val="18"/>
              </w:rPr>
              <w:t>Предпроектные</w:t>
            </w:r>
            <w:proofErr w:type="spellEnd"/>
            <w:r w:rsidRPr="00FB28B6">
              <w:rPr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по капитальному ремонту и реконструкции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70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32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30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64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0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2.6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Капитальный ремонт объекта: «Открытая спортивная площадка МБОУ г. Мурманска «Гимназия № 8» по адресу: город Мурманск, улица Академика </w:t>
            </w:r>
            <w:proofErr w:type="spellStart"/>
            <w:r w:rsidRPr="00FB28B6">
              <w:rPr>
                <w:sz w:val="18"/>
                <w:szCs w:val="18"/>
              </w:rPr>
              <w:t>Книповича</w:t>
            </w:r>
            <w:proofErr w:type="spellEnd"/>
            <w:r w:rsidRPr="00FB28B6">
              <w:rPr>
                <w:sz w:val="18"/>
                <w:szCs w:val="18"/>
              </w:rPr>
              <w:t>, дом 35 корпус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55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28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7244,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2.7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Капитальный ремонт системы вентиляции, устройства поверхностного водоотвода, инженерных систем МБОУ  г. Мурманска «Средняя общеобразовательная школа № 1» по адресу: город Мурманск, улица Капитана Буркова, дом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825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3259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499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2.8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Капитальный ремонт фасадов обще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19578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000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01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85646,9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3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Капитальный ремонт объектов дополнительного  образования, всего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9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7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3.1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Выполнение работ по переключению (капитальному ремонту) сетей электроснабжения базы отдыха «Парус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7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.3.2.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proofErr w:type="spellStart"/>
            <w:r w:rsidRPr="00FB28B6">
              <w:rPr>
                <w:sz w:val="18"/>
                <w:szCs w:val="18"/>
              </w:rPr>
              <w:t>Предпроектные</w:t>
            </w:r>
            <w:proofErr w:type="spellEnd"/>
            <w:r w:rsidRPr="00FB28B6">
              <w:rPr>
                <w:sz w:val="18"/>
                <w:szCs w:val="18"/>
              </w:rPr>
              <w:t xml:space="preserve"> работы (разборка и последующее восстановление конструкций для разработки проектной документации на капитальный ремонт и реконструкцию объектов, технические условия, инженерные изыскания), экспертиза проектной документации, проверка достоверности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23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Основное мероприятие: подготовительные мероприятия для участия в региональном проекте «Современная шк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в </w:t>
            </w:r>
            <w:proofErr w:type="spellStart"/>
            <w:r w:rsidRPr="00FB28B6">
              <w:rPr>
                <w:sz w:val="18"/>
                <w:szCs w:val="18"/>
              </w:rPr>
              <w:t>т.ч</w:t>
            </w:r>
            <w:proofErr w:type="spellEnd"/>
            <w:r w:rsidRPr="00FB28B6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right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right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right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right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right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right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right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right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.1.</w:t>
            </w:r>
          </w:p>
        </w:tc>
        <w:tc>
          <w:tcPr>
            <w:tcW w:w="4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Подготовка земельного участка под строительство  общеобразовательного учреждения на 500 мест в районе микрорайона </w:t>
            </w:r>
            <w:proofErr w:type="spellStart"/>
            <w:r w:rsidRPr="00FB28B6">
              <w:rPr>
                <w:sz w:val="18"/>
                <w:szCs w:val="18"/>
              </w:rPr>
              <w:t>Жилстро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в </w:t>
            </w:r>
            <w:proofErr w:type="spellStart"/>
            <w:r w:rsidRPr="00FB28B6">
              <w:rPr>
                <w:sz w:val="18"/>
                <w:szCs w:val="18"/>
              </w:rPr>
              <w:t>т.ч</w:t>
            </w:r>
            <w:proofErr w:type="spellEnd"/>
            <w:r w:rsidRPr="00FB28B6">
              <w:rPr>
                <w:sz w:val="18"/>
                <w:szCs w:val="18"/>
              </w:rPr>
              <w:t>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right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right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right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right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right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right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right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right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 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64207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Ф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0,0 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.1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Приобретение жилья для граждан, проживающих в многоквартирном доме </w:t>
            </w:r>
            <w:proofErr w:type="gramStart"/>
            <w:r w:rsidRPr="00FB28B6">
              <w:rPr>
                <w:sz w:val="18"/>
                <w:szCs w:val="18"/>
              </w:rPr>
              <w:t>по улица</w:t>
            </w:r>
            <w:proofErr w:type="gramEnd"/>
            <w:r w:rsidRPr="00FB28B6">
              <w:rPr>
                <w:sz w:val="18"/>
                <w:szCs w:val="18"/>
              </w:rPr>
              <w:t xml:space="preserve"> Горького, дом 8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26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2648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  <w:tr w:rsidR="00FB28B6" w:rsidRPr="00FB28B6" w:rsidTr="00C7646B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5.1.2.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 xml:space="preserve">Приобретение жилья для граждан, проживающих в многоквартирном доме </w:t>
            </w:r>
            <w:proofErr w:type="gramStart"/>
            <w:r w:rsidRPr="00FB28B6">
              <w:rPr>
                <w:sz w:val="18"/>
                <w:szCs w:val="18"/>
              </w:rPr>
              <w:t>по улица</w:t>
            </w:r>
            <w:proofErr w:type="gramEnd"/>
            <w:r w:rsidRPr="00FB28B6">
              <w:rPr>
                <w:sz w:val="18"/>
                <w:szCs w:val="18"/>
              </w:rPr>
              <w:t xml:space="preserve"> Фрунзе, дом 14 а, в том числе изъятие у собственников путем выкупа жилых помещений в связи с изъятием земельного участка для муниципальных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15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3155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B6" w:rsidRPr="00FB28B6" w:rsidRDefault="00FB28B6" w:rsidP="00FB28B6">
            <w:pPr>
              <w:jc w:val="center"/>
              <w:rPr>
                <w:sz w:val="18"/>
                <w:szCs w:val="18"/>
              </w:rPr>
            </w:pPr>
            <w:r w:rsidRPr="00FB28B6">
              <w:rPr>
                <w:sz w:val="18"/>
                <w:szCs w:val="18"/>
              </w:rPr>
              <w:t>0,0</w:t>
            </w:r>
          </w:p>
        </w:tc>
      </w:tr>
    </w:tbl>
    <w:p w:rsidR="00FB28B6" w:rsidRPr="00FB28B6" w:rsidRDefault="00FB28B6" w:rsidP="00FB28B6">
      <w:pPr>
        <w:widowControl w:val="0"/>
        <w:suppressAutoHyphens/>
        <w:autoSpaceDE w:val="0"/>
        <w:ind w:right="-3"/>
        <w:jc w:val="center"/>
        <w:rPr>
          <w:rFonts w:cs="Calibri"/>
          <w:bCs/>
          <w:szCs w:val="28"/>
          <w:lang w:eastAsia="ar-SA"/>
        </w:rPr>
        <w:sectPr w:rsidR="00FB28B6" w:rsidRPr="00FB28B6" w:rsidSect="00746D0A">
          <w:headerReference w:type="even" r:id="rId10"/>
          <w:headerReference w:type="default" r:id="rId11"/>
          <w:pgSz w:w="16838" w:h="11906" w:orient="landscape"/>
          <w:pgMar w:top="1701" w:right="851" w:bottom="567" w:left="1701" w:header="1276" w:footer="709" w:gutter="0"/>
          <w:pgNumType w:start="64"/>
          <w:cols w:space="708"/>
          <w:titlePg/>
          <w:docGrid w:linePitch="381"/>
        </w:sectPr>
      </w:pPr>
    </w:p>
    <w:p w:rsidR="00FB28B6" w:rsidRPr="00FB28B6" w:rsidRDefault="00FB28B6" w:rsidP="00FB28B6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FB28B6">
        <w:rPr>
          <w:rFonts w:cs="Calibri"/>
          <w:szCs w:val="28"/>
          <w:lang w:eastAsia="ar-SA"/>
        </w:rPr>
        <w:t>В целях реализации поставленных задач в рамках текущей деятельности комитетом по образованию администрации города Мурманска осуществляются мероприятия, направленные на обеспечение равного доступа населения к услугам дошкольного, общего и дополнительного образования детей: создание консультативных пунктов психолого-педагогической поддержки для родителей и детей в ДОУ, организация центров игровой поддержки в ДОУ, создание групп компенсирующей и оздоровительной направленности, создание в образовательных учреждениях условий для сетевого взаимодействия, дистанционного обучения, функционирование классов интегрированного обучения детей с ограниченными возможностями здоровья, реализация индивидуальных образовательных программ, программ социально-педагогической направленности. В системе дополнительного образования реализуются программы технической, естественно-научной, физкультурно-спортивной, художественной, туристическо-краеведческой и социально-педагогической направленности.</w:t>
      </w:r>
    </w:p>
    <w:p w:rsidR="00FB28B6" w:rsidRPr="00FB28B6" w:rsidRDefault="00FB28B6" w:rsidP="00FB28B6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FB28B6">
        <w:rPr>
          <w:bCs/>
          <w:szCs w:val="28"/>
          <w:lang w:eastAsia="ar-SA"/>
        </w:rPr>
        <w:t>В 2019 - 2020 учебном году 100% обучающихся уровней начального общего и основного общего образования осваивают образовательные программы в соответствии с ФГОС начального общего образования и ФГОС основного общего образования.</w:t>
      </w:r>
    </w:p>
    <w:p w:rsidR="00FB28B6" w:rsidRPr="00FB28B6" w:rsidRDefault="00FB28B6" w:rsidP="00FB28B6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FB28B6">
        <w:rPr>
          <w:bCs/>
          <w:szCs w:val="28"/>
          <w:lang w:eastAsia="ar-SA"/>
        </w:rPr>
        <w:t xml:space="preserve">В муниципалитете созданы условия для углубленного изучения отдельных предметов учебного плана: на уровне основного общего образования каждый четвертый обучающийся изучает тот или иной предмет углубленно. </w:t>
      </w:r>
    </w:p>
    <w:p w:rsidR="00FB28B6" w:rsidRPr="00FB28B6" w:rsidRDefault="00FB28B6" w:rsidP="00FB28B6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FB28B6">
        <w:rPr>
          <w:bCs/>
          <w:szCs w:val="28"/>
          <w:lang w:eastAsia="ar-SA"/>
        </w:rPr>
        <w:t xml:space="preserve">В целях обеспечения обновления содержания и совершенствованию методов обучения предметной области «Технология» четыре общеобразовательных учреждения муниципалитета (МБОУ г. Мурманска СОШ №№ 18, 27, 43, 49) являются опорными школами Мурманской области по отработке программно-методического и материально-технического обеспечения предметной области «Технология» в соответствии с требованиями ФГОС начального общего, основного общего и среднего общего образования. </w:t>
      </w:r>
    </w:p>
    <w:p w:rsidR="00FB28B6" w:rsidRPr="00FB28B6" w:rsidRDefault="00FB28B6" w:rsidP="00FB28B6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FB28B6">
        <w:rPr>
          <w:bCs/>
          <w:szCs w:val="28"/>
          <w:lang w:eastAsia="ar-SA"/>
        </w:rPr>
        <w:t>На уровне среднего общего образования 68% (13 из 19 общеобразовательных учреждений) осуществляют профильное обучение в параллели 10 классов в соответствии с ФГОС среднего общего образования.</w:t>
      </w:r>
    </w:p>
    <w:p w:rsidR="00FB28B6" w:rsidRPr="00FB28B6" w:rsidRDefault="00FB28B6" w:rsidP="00FB28B6">
      <w:pPr>
        <w:tabs>
          <w:tab w:val="left" w:pos="0"/>
        </w:tabs>
        <w:ind w:firstLine="709"/>
        <w:jc w:val="both"/>
        <w:rPr>
          <w:bCs/>
          <w:szCs w:val="28"/>
          <w:lang w:eastAsia="ar-SA"/>
        </w:rPr>
      </w:pPr>
      <w:r w:rsidRPr="00FB28B6">
        <w:rPr>
          <w:bCs/>
          <w:szCs w:val="28"/>
          <w:lang w:eastAsia="ar-SA"/>
        </w:rPr>
        <w:t>Созданная в рамках утвержденной сети классов профильного обучения система профильной подготовки обучающихся позволяет в полном объеме обеспечить в городе Мурманске конкурентоспособность и доступность среднего общего образования.</w:t>
      </w:r>
    </w:p>
    <w:p w:rsidR="00FB28B6" w:rsidRPr="00FB28B6" w:rsidRDefault="00FB28B6" w:rsidP="00FB28B6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FB28B6">
        <w:rPr>
          <w:rFonts w:cs="Calibri"/>
          <w:szCs w:val="28"/>
          <w:lang w:eastAsia="ar-SA"/>
        </w:rPr>
        <w:t>В городе Мурманске создаются условия для развития региональной системы оценки качества дошкольного и общего образования. Доля образовательных учреждений, реализующих программы дошкольного образования в соответствии с ФГОС, составляет 100%.</w:t>
      </w:r>
    </w:p>
    <w:p w:rsidR="00265500" w:rsidRDefault="00265500" w:rsidP="00ED6B21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</w:p>
    <w:p w:rsidR="00746D0A" w:rsidRDefault="00746D0A" w:rsidP="00ED6B21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</w:p>
    <w:p w:rsidR="00746D0A" w:rsidRDefault="00746D0A" w:rsidP="00ED6B21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</w:p>
    <w:p w:rsidR="00746D0A" w:rsidRDefault="00746D0A" w:rsidP="00ED6B21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</w:p>
    <w:p w:rsidR="00746D0A" w:rsidRDefault="00746D0A" w:rsidP="00ED6B21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</w:p>
    <w:p w:rsidR="00265500" w:rsidRDefault="00265500" w:rsidP="00265500">
      <w:pPr>
        <w:widowControl w:val="0"/>
        <w:suppressAutoHyphens/>
        <w:autoSpaceDE w:val="0"/>
        <w:ind w:right="-3" w:firstLine="851"/>
        <w:jc w:val="center"/>
        <w:rPr>
          <w:rFonts w:eastAsia="Calibri"/>
          <w:bCs/>
          <w:szCs w:val="28"/>
        </w:rPr>
      </w:pPr>
      <w:r w:rsidRPr="00304DF9">
        <w:rPr>
          <w:rFonts w:eastAsia="Calibri"/>
          <w:bCs/>
          <w:szCs w:val="28"/>
        </w:rPr>
        <w:t>4. Обоснование ресурсного обеспечения подпрограмм</w:t>
      </w:r>
      <w:r>
        <w:rPr>
          <w:rFonts w:eastAsia="Calibri"/>
          <w:bCs/>
          <w:szCs w:val="28"/>
        </w:rPr>
        <w:t>ы</w:t>
      </w:r>
    </w:p>
    <w:p w:rsidR="00265500" w:rsidRDefault="00265500" w:rsidP="00265500">
      <w:pPr>
        <w:widowControl w:val="0"/>
        <w:suppressAutoHyphens/>
        <w:autoSpaceDE w:val="0"/>
        <w:ind w:right="-3" w:firstLine="851"/>
        <w:jc w:val="center"/>
        <w:rPr>
          <w:sz w:val="24"/>
          <w:szCs w:val="24"/>
          <w:lang w:eastAsia="ar-S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FB28B6" w:rsidRPr="00646B75" w:rsidTr="00FB28B6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FB28B6" w:rsidRPr="00646B75" w:rsidTr="00FB28B6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2024 год</w:t>
            </w:r>
          </w:p>
        </w:tc>
      </w:tr>
      <w:tr w:rsidR="00FB28B6" w:rsidRPr="00646B75" w:rsidTr="00FB28B6">
        <w:trPr>
          <w:trHeight w:val="1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9</w:t>
            </w:r>
          </w:p>
        </w:tc>
      </w:tr>
      <w:tr w:rsidR="00FB28B6" w:rsidRPr="00646B75" w:rsidTr="00FB28B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4 892 487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659 31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526 597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733 006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1 193 405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933 20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393 43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453 533,4  </w:t>
            </w:r>
          </w:p>
        </w:tc>
      </w:tr>
      <w:tr w:rsidR="00FB28B6" w:rsidRPr="00646B75" w:rsidTr="00FB28B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 </w:t>
            </w:r>
          </w:p>
        </w:tc>
      </w:tr>
      <w:tr w:rsidR="00FB28B6" w:rsidRPr="00646B75" w:rsidTr="00FB28B6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3 740 932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659 312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526 597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549 075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615 166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543 814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393 43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453 533,4  </w:t>
            </w:r>
          </w:p>
        </w:tc>
      </w:tr>
      <w:tr w:rsidR="00FB28B6" w:rsidRPr="00646B75" w:rsidTr="00FB28B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899 472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57 735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452 350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389 386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</w:tr>
      <w:tr w:rsidR="00FB28B6" w:rsidRPr="00646B75" w:rsidTr="00FB28B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252 083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126 19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125 887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</w:tr>
      <w:tr w:rsidR="00FB28B6" w:rsidRPr="00646B75" w:rsidTr="00FB28B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в том числе по заказчик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 </w:t>
            </w:r>
          </w:p>
        </w:tc>
      </w:tr>
      <w:tr w:rsidR="00FB28B6" w:rsidRPr="00646B75" w:rsidTr="00FB28B6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комитет по образованию администрации города Мурм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2 078 789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621 93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472 11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221 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172 090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172 09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196 294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222 886,5  </w:t>
            </w:r>
          </w:p>
        </w:tc>
      </w:tr>
      <w:tr w:rsidR="00FB28B6" w:rsidRPr="00646B75" w:rsidTr="00FB28B6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в </w:t>
            </w:r>
            <w:proofErr w:type="spellStart"/>
            <w:r w:rsidRPr="00646B75">
              <w:rPr>
                <w:sz w:val="16"/>
                <w:szCs w:val="16"/>
              </w:rPr>
              <w:t>т.ч</w:t>
            </w:r>
            <w:proofErr w:type="spellEnd"/>
            <w:r w:rsidRPr="00646B75">
              <w:rPr>
                <w:sz w:val="16"/>
                <w:szCs w:val="16"/>
              </w:rPr>
              <w:t>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2 078 789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621 933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472 11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221 37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172 090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172 09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196 294,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222 886,5  </w:t>
            </w:r>
          </w:p>
        </w:tc>
      </w:tr>
      <w:tr w:rsidR="00FB28B6" w:rsidRPr="00646B75" w:rsidTr="00FB28B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</w:tr>
      <w:tr w:rsidR="00FB28B6" w:rsidRPr="00646B75" w:rsidTr="00FB28B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</w:tr>
      <w:tr w:rsidR="00FB28B6" w:rsidRPr="00646B75" w:rsidTr="00FB28B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в </w:t>
            </w:r>
            <w:proofErr w:type="spellStart"/>
            <w:r w:rsidRPr="00646B75">
              <w:rPr>
                <w:sz w:val="16"/>
                <w:szCs w:val="16"/>
              </w:rPr>
              <w:t>т.ч</w:t>
            </w:r>
            <w:proofErr w:type="spellEnd"/>
            <w:r w:rsidRPr="00646B75">
              <w:rPr>
                <w:sz w:val="16"/>
                <w:szCs w:val="16"/>
              </w:rPr>
              <w:t>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</w:tr>
      <w:tr w:rsidR="00FB28B6" w:rsidRPr="00646B75" w:rsidTr="00FB28B6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комитет по строительству администрации  города Мурм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2 749 491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37 378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54 47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447 424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1 021 31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761 11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197 13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230 646,9  </w:t>
            </w:r>
          </w:p>
        </w:tc>
      </w:tr>
      <w:tr w:rsidR="00FB28B6" w:rsidRPr="00646B75" w:rsidTr="00FB28B6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в </w:t>
            </w:r>
            <w:proofErr w:type="spellStart"/>
            <w:r w:rsidRPr="00646B75">
              <w:rPr>
                <w:sz w:val="16"/>
                <w:szCs w:val="16"/>
              </w:rPr>
              <w:t>т.ч</w:t>
            </w:r>
            <w:proofErr w:type="spellEnd"/>
            <w:r w:rsidRPr="00646B75">
              <w:rPr>
                <w:sz w:val="16"/>
                <w:szCs w:val="16"/>
              </w:rPr>
              <w:t>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1 597 936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37 378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54 47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263 493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443 076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371 724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197 137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230 646,9  </w:t>
            </w:r>
          </w:p>
        </w:tc>
      </w:tr>
      <w:tr w:rsidR="00FB28B6" w:rsidRPr="00646B75" w:rsidTr="00FB28B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899 472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57 735,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452 350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389 386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</w:tr>
      <w:tr w:rsidR="00FB28B6" w:rsidRPr="00646B75" w:rsidTr="00FB28B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252 083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126 19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125 887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</w:tr>
      <w:tr w:rsidR="00FB28B6" w:rsidRPr="00646B75" w:rsidTr="00FB28B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в </w:t>
            </w:r>
            <w:proofErr w:type="spellStart"/>
            <w:r w:rsidRPr="00646B75">
              <w:rPr>
                <w:sz w:val="16"/>
                <w:szCs w:val="16"/>
              </w:rPr>
              <w:t>т.ч</w:t>
            </w:r>
            <w:proofErr w:type="spellEnd"/>
            <w:r w:rsidRPr="00646B75">
              <w:rPr>
                <w:sz w:val="16"/>
                <w:szCs w:val="16"/>
              </w:rPr>
              <w:t>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2 198 933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9 93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37 714,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274 234,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1 014 137,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760 91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37 0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65 000,0  </w:t>
            </w:r>
          </w:p>
        </w:tc>
      </w:tr>
      <w:tr w:rsidR="00FB28B6" w:rsidRPr="00646B75" w:rsidTr="00FB28B6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комитет имущественных отношений города Мурманс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</w:tr>
      <w:tr w:rsidR="00FB28B6" w:rsidRPr="00646B75" w:rsidTr="00FB28B6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в </w:t>
            </w:r>
            <w:proofErr w:type="spellStart"/>
            <w:r w:rsidRPr="00646B75">
              <w:rPr>
                <w:sz w:val="16"/>
                <w:szCs w:val="16"/>
              </w:rPr>
              <w:t>т.ч</w:t>
            </w:r>
            <w:proofErr w:type="spellEnd"/>
            <w:r w:rsidRPr="00646B75">
              <w:rPr>
                <w:sz w:val="16"/>
                <w:szCs w:val="16"/>
              </w:rPr>
              <w:t>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64 20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</w:tr>
      <w:tr w:rsidR="00FB28B6" w:rsidRPr="00646B75" w:rsidTr="00FB28B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</w:tr>
      <w:tr w:rsidR="00FB28B6" w:rsidRPr="00646B75" w:rsidTr="00FB28B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</w:tr>
      <w:tr w:rsidR="00FB28B6" w:rsidRPr="00646B75" w:rsidTr="00FB28B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в </w:t>
            </w:r>
            <w:proofErr w:type="spellStart"/>
            <w:r w:rsidRPr="00646B75">
              <w:rPr>
                <w:sz w:val="16"/>
                <w:szCs w:val="16"/>
              </w:rPr>
              <w:t>т.ч</w:t>
            </w:r>
            <w:proofErr w:type="spellEnd"/>
            <w:r w:rsidRPr="00646B75">
              <w:rPr>
                <w:sz w:val="16"/>
                <w:szCs w:val="16"/>
              </w:rPr>
              <w:t>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8B6" w:rsidRPr="00646B75" w:rsidRDefault="00FB28B6" w:rsidP="00C7646B">
            <w:pPr>
              <w:jc w:val="center"/>
              <w:rPr>
                <w:sz w:val="16"/>
                <w:szCs w:val="16"/>
              </w:rPr>
            </w:pPr>
            <w:r w:rsidRPr="00646B75">
              <w:rPr>
                <w:sz w:val="16"/>
                <w:szCs w:val="16"/>
              </w:rPr>
              <w:t xml:space="preserve">0,0  </w:t>
            </w:r>
          </w:p>
        </w:tc>
      </w:tr>
    </w:tbl>
    <w:p w:rsidR="00FB28B6" w:rsidRDefault="00FB28B6" w:rsidP="00ED6B21">
      <w:pPr>
        <w:widowControl w:val="0"/>
        <w:suppressAutoHyphens/>
        <w:autoSpaceDE w:val="0"/>
        <w:ind w:right="-3" w:firstLine="851"/>
        <w:jc w:val="center"/>
        <w:rPr>
          <w:rFonts w:cs="Calibri"/>
          <w:szCs w:val="28"/>
          <w:lang w:eastAsia="ar-SA"/>
        </w:rPr>
      </w:pPr>
    </w:p>
    <w:p w:rsidR="00433055" w:rsidRPr="00433055" w:rsidRDefault="00433055" w:rsidP="00ED6B21">
      <w:pPr>
        <w:widowControl w:val="0"/>
        <w:suppressAutoHyphens/>
        <w:autoSpaceDE w:val="0"/>
        <w:ind w:right="-3" w:firstLine="851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5. Механизм реализации подпрограммы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567"/>
        <w:jc w:val="center"/>
        <w:rPr>
          <w:rFonts w:cs="Calibri"/>
          <w:sz w:val="24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Комитет по образованию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Основные исполнители и участники мероприятий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комитет по образованию администрации города Мурманска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муниципальные образовательные учреждени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ГИМЦ РО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</w:t>
      </w:r>
      <w:r w:rsidR="00442FEA" w:rsidRPr="00442FEA">
        <w:rPr>
          <w:rFonts w:cs="Calibri"/>
          <w:szCs w:val="28"/>
          <w:lang w:eastAsia="ar-SA"/>
        </w:rPr>
        <w:t>комитет по строительству администрации города Мурманска</w:t>
      </w:r>
      <w:r w:rsidRPr="00433055">
        <w:rPr>
          <w:rFonts w:cs="Calibri"/>
          <w:szCs w:val="28"/>
          <w:lang w:eastAsia="ar-SA"/>
        </w:rPr>
        <w:t>;</w:t>
      </w:r>
    </w:p>
    <w:p w:rsid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Мурманское муниципальное казенное учреждение «Управление </w:t>
      </w:r>
      <w:r w:rsidR="00335734">
        <w:rPr>
          <w:rFonts w:cs="Calibri"/>
          <w:szCs w:val="28"/>
          <w:lang w:eastAsia="ar-SA"/>
        </w:rPr>
        <w:t>капитального строительства»;</w:t>
      </w:r>
    </w:p>
    <w:p w:rsidR="00335734" w:rsidRPr="00433055" w:rsidRDefault="00335734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335734">
        <w:rPr>
          <w:szCs w:val="28"/>
        </w:rPr>
        <w:t>- комитет имущественных отношений города Мурманска</w:t>
      </w:r>
      <w:r>
        <w:rPr>
          <w:szCs w:val="28"/>
        </w:rPr>
        <w:t>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По итогам работы заказчиком заказчику-координатору муниципальной программы города Мурманска «Развитие образования» на 2018 – 2024 годы 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, в срок до 10 числа месяца, следующего за 1 полугодием и 9 месяцами текущего года, с приложением пояснительной записки. 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Заказчиком заказчику-координатору </w:t>
      </w:r>
      <w:r w:rsidR="00CF5B5B">
        <w:rPr>
          <w:rFonts w:cs="Calibri"/>
          <w:szCs w:val="28"/>
          <w:lang w:eastAsia="ar-SA"/>
        </w:rPr>
        <w:t xml:space="preserve">подпрограммы </w:t>
      </w:r>
      <w:r w:rsidRPr="00433055">
        <w:rPr>
          <w:rFonts w:cs="Calibri"/>
          <w:szCs w:val="28"/>
          <w:lang w:eastAsia="ar-SA"/>
        </w:rPr>
        <w:t xml:space="preserve">ежегодно направляется годовой отчет установленной формы в соответствии с Порядком разработки, реализации и оценки эффективности муниципальных программ города Мурманска, в срок до 20 января года, следующего за отчетным, с приложением пояснительной записки. 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center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6. Оценка эффективности подпрограммы, рисков ее реализации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Реализация предусмотренных подпрограммой мероприятий обеспечит достижение положительного эффекта по следующим направлениям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еспечение государственных гарантий общедоступности и бесплатности качественного дошкольного, общего и дополнительного образовани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сокращение разрыва в качестве образования между наиболее успешными и наименее успешными школами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увеличение доли обучающихся по программам общего образования, участвующих в олимпиадах и конкурсах различного уровня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обновление содержания и технологий обучения и воспитания на всех уровнях образования, введение федеральных государственных образовательных стандартов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повышение эффективности использования бюджетных средств, развитие новых организационно-финансовых механизмов через внедрение методов и процедур управления по результатам, расширение самостоятельности школ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Внутренние риски при реализации подпрограммы: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- при размещении муниципального заказа согласно </w:t>
      </w:r>
      <w:r w:rsidRPr="00433055">
        <w:rPr>
          <w:rFonts w:cs="Calibri"/>
          <w:color w:val="000000"/>
          <w:szCs w:val="28"/>
          <w:lang w:eastAsia="ar-SA"/>
        </w:rPr>
        <w:t xml:space="preserve">Федеральному закону от </w:t>
      </w:r>
      <w:r w:rsidRPr="00433055">
        <w:rPr>
          <w:rFonts w:cs="Calibri"/>
          <w:szCs w:val="28"/>
          <w:lang w:eastAsia="ar-SA"/>
        </w:rPr>
        <w:t>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;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еханизм минимизации внутренних рисков — своевременное и качественное составление документации для осуществления конкурсных процедур.</w:t>
      </w:r>
      <w:bookmarkStart w:id="0" w:name="_GoBack"/>
      <w:bookmarkEnd w:id="0"/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>Минимизировать риски при недостаточности средств муниципального бюджета возможно за счет софинансирования мероприятий путем участия в соответствующих программах и проектах федерального и регионального уровней, привлечения внебюджетных источников финансирования.</w:t>
      </w:r>
    </w:p>
    <w:p w:rsidR="00433055" w:rsidRPr="00433055" w:rsidRDefault="00433055" w:rsidP="00531487">
      <w:pPr>
        <w:widowControl w:val="0"/>
        <w:suppressAutoHyphens/>
        <w:autoSpaceDE w:val="0"/>
        <w:ind w:right="-3" w:firstLine="709"/>
        <w:jc w:val="both"/>
        <w:rPr>
          <w:rFonts w:cs="Calibri"/>
          <w:szCs w:val="28"/>
          <w:lang w:eastAsia="ar-SA"/>
        </w:rPr>
      </w:pPr>
      <w:r w:rsidRPr="00433055">
        <w:rPr>
          <w:rFonts w:cs="Calibri"/>
          <w:szCs w:val="28"/>
          <w:lang w:eastAsia="ar-SA"/>
        </w:rPr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433055" w:rsidRPr="00433055" w:rsidRDefault="00433055" w:rsidP="00433055">
      <w:pPr>
        <w:widowControl w:val="0"/>
        <w:suppressAutoHyphens/>
        <w:autoSpaceDE w:val="0"/>
        <w:ind w:right="-3" w:firstLine="851"/>
        <w:jc w:val="both"/>
        <w:rPr>
          <w:rFonts w:cs="Calibri"/>
          <w:szCs w:val="28"/>
          <w:lang w:eastAsia="ar-SA"/>
        </w:rPr>
      </w:pPr>
    </w:p>
    <w:p w:rsidR="00BC153A" w:rsidRPr="00B17384" w:rsidRDefault="00BC153A" w:rsidP="00433055">
      <w:pPr>
        <w:widowControl w:val="0"/>
        <w:suppressAutoHyphens/>
        <w:autoSpaceDE w:val="0"/>
        <w:ind w:right="-3"/>
        <w:jc w:val="center"/>
        <w:rPr>
          <w:szCs w:val="28"/>
          <w:lang w:eastAsia="en-US"/>
        </w:rPr>
      </w:pPr>
    </w:p>
    <w:p w:rsidR="00BC153A" w:rsidRDefault="00BC153A" w:rsidP="00E9675E">
      <w:pPr>
        <w:tabs>
          <w:tab w:val="left" w:pos="1134"/>
        </w:tabs>
        <w:spacing w:line="240" w:lineRule="atLeast"/>
        <w:ind w:firstLine="567"/>
        <w:jc w:val="center"/>
        <w:rPr>
          <w:szCs w:val="28"/>
          <w:lang w:eastAsia="en-US"/>
        </w:rPr>
      </w:pPr>
    </w:p>
    <w:p w:rsidR="00DA48B7" w:rsidRPr="00D02F43" w:rsidRDefault="00DA48B7">
      <w:pPr>
        <w:rPr>
          <w:szCs w:val="28"/>
          <w:lang w:eastAsia="en-US"/>
        </w:rPr>
      </w:pPr>
    </w:p>
    <w:sectPr w:rsidR="00DA48B7" w:rsidRPr="00D02F43" w:rsidSect="00746D0A">
      <w:pgSz w:w="11906" w:h="16838"/>
      <w:pgMar w:top="1134" w:right="851" w:bottom="1134" w:left="1134" w:header="709" w:footer="709" w:gutter="0"/>
      <w:pgNumType w:start="3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26" w:rsidRDefault="00765526">
      <w:r>
        <w:separator/>
      </w:r>
    </w:p>
  </w:endnote>
  <w:endnote w:type="continuationSeparator" w:id="0">
    <w:p w:rsidR="00765526" w:rsidRDefault="0076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26" w:rsidRDefault="00765526">
      <w:r>
        <w:separator/>
      </w:r>
    </w:p>
  </w:footnote>
  <w:footnote w:type="continuationSeparator" w:id="0">
    <w:p w:rsidR="00765526" w:rsidRDefault="00765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Default="00C7646B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C7646B" w:rsidRDefault="00C764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Pr="00A81AB5" w:rsidRDefault="00C7646B" w:rsidP="00A81AB5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Default="00C7646B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C7646B" w:rsidRDefault="00C7646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Pr="00BE3F34" w:rsidRDefault="00C7646B" w:rsidP="00C7646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6D0A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E6C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6DC323B-EFB4-45AA-9C55-EEB6CE4E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E37C-A539-4261-86E8-7377C6E8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3</Pages>
  <Words>8333</Words>
  <Characters>4750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55725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93</cp:revision>
  <cp:lastPrinted>2018-12-17T13:51:00Z</cp:lastPrinted>
  <dcterms:created xsi:type="dcterms:W3CDTF">2018-12-17T06:27:00Z</dcterms:created>
  <dcterms:modified xsi:type="dcterms:W3CDTF">2019-12-17T11:39:00Z</dcterms:modified>
</cp:coreProperties>
</file>